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29609884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532B38">
              <w:rPr>
                <w:rFonts w:eastAsia="Times New Roman"/>
                <w:b/>
                <w:sz w:val="28"/>
                <w:szCs w:val="28"/>
              </w:rPr>
              <w:t>5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532B38">
              <w:rPr>
                <w:rFonts w:eastAsia="Times New Roman"/>
                <w:b/>
                <w:sz w:val="28"/>
                <w:szCs w:val="28"/>
              </w:rPr>
              <w:t>7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53228B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FB124F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031D70" w14:textId="534409F1" w:rsidR="00BC08DC" w:rsidRPr="00FB124F" w:rsidRDefault="00BC08DC" w:rsidP="00BC08DC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751F9C0C" w14:textId="77777777" w:rsidR="00960500" w:rsidRPr="00FB124F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BD785E" w14:textId="77777777" w:rsidR="00BC08DC" w:rsidRPr="00FB124F" w:rsidRDefault="00BC08DC" w:rsidP="00BC08DC">
            <w:pPr>
              <w:ind w:left="2444" w:hanging="241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Романюк Микола Петрович – директор </w:t>
            </w:r>
            <w:r w:rsidRPr="00FB124F">
              <w:rPr>
                <w:sz w:val="28"/>
                <w:szCs w:val="28"/>
              </w:rPr>
              <w:t>Житлово-комунального підприємства № 2</w:t>
            </w:r>
          </w:p>
          <w:p w14:paraId="77DAFFE1" w14:textId="77777777" w:rsidR="00BC08DC" w:rsidRPr="00FB124F" w:rsidRDefault="00BC08DC" w:rsidP="00BC08DC">
            <w:pPr>
              <w:ind w:left="2444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7D5764F4" w14:textId="48C20306" w:rsidR="00FF4178" w:rsidRPr="00FB124F" w:rsidRDefault="00FF4178" w:rsidP="00FF4178">
            <w:pPr>
              <w:ind w:left="1592" w:hanging="1592"/>
              <w:rPr>
                <w:sz w:val="28"/>
                <w:szCs w:val="28"/>
              </w:rPr>
            </w:pPr>
          </w:p>
        </w:tc>
      </w:tr>
      <w:tr w:rsidR="00355FAC" w:rsidRPr="00FE7833" w14:paraId="5D83CCC2" w14:textId="77777777" w:rsidTr="00157778">
        <w:trPr>
          <w:jc w:val="center"/>
        </w:trPr>
        <w:tc>
          <w:tcPr>
            <w:tcW w:w="680" w:type="dxa"/>
          </w:tcPr>
          <w:p w14:paraId="6D9E69FC" w14:textId="77777777" w:rsidR="00355FAC" w:rsidRPr="00FB124F" w:rsidRDefault="00355FA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5325D7" w14:textId="77777777" w:rsidR="00355FAC" w:rsidRPr="00355FAC" w:rsidRDefault="00355FAC" w:rsidP="00355FAC">
            <w:pPr>
              <w:jc w:val="both"/>
              <w:rPr>
                <w:sz w:val="28"/>
                <w:szCs w:val="28"/>
                <w:lang w:eastAsia="en-US"/>
              </w:rPr>
            </w:pPr>
            <w:r w:rsidRPr="00355FAC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6 по 30.09.2027</w:t>
            </w:r>
          </w:p>
          <w:p w14:paraId="44AF0C1C" w14:textId="77777777" w:rsidR="00355FAC" w:rsidRPr="00FB124F" w:rsidRDefault="00355FAC" w:rsidP="00355FA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F2C4B29" w14:textId="77777777" w:rsidR="00355FAC" w:rsidRDefault="00355FAC" w:rsidP="00355FAC">
            <w:pPr>
              <w:ind w:left="1593" w:hanging="1593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355FAC">
              <w:rPr>
                <w:sz w:val="28"/>
                <w:szCs w:val="28"/>
              </w:rPr>
              <w:t xml:space="preserve">Державного комунального підприємства «Луцьктепло» </w:t>
            </w:r>
          </w:p>
          <w:p w14:paraId="7154CE86" w14:textId="554E1371" w:rsidR="00355FAC" w:rsidRPr="00FB124F" w:rsidRDefault="00355FAC" w:rsidP="00BC08DC">
            <w:pPr>
              <w:jc w:val="both"/>
              <w:rPr>
                <w:sz w:val="28"/>
                <w:szCs w:val="28"/>
              </w:rPr>
            </w:pPr>
          </w:p>
        </w:tc>
      </w:tr>
      <w:tr w:rsidR="00737A66" w:rsidRPr="00FE7833" w14:paraId="2745A0DB" w14:textId="77777777" w:rsidTr="00157778">
        <w:trPr>
          <w:jc w:val="center"/>
        </w:trPr>
        <w:tc>
          <w:tcPr>
            <w:tcW w:w="680" w:type="dxa"/>
          </w:tcPr>
          <w:p w14:paraId="553F5C41" w14:textId="77777777" w:rsidR="00737A66" w:rsidRPr="00FB124F" w:rsidRDefault="00737A6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7D7213" w14:textId="77777777" w:rsidR="00737A66" w:rsidRPr="00737A66" w:rsidRDefault="00737A66" w:rsidP="00737A66">
            <w:pPr>
              <w:jc w:val="both"/>
              <w:rPr>
                <w:sz w:val="28"/>
                <w:szCs w:val="28"/>
              </w:rPr>
            </w:pPr>
            <w:r w:rsidRPr="00737A66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 семестр 2026/2027 навчального року</w:t>
            </w:r>
          </w:p>
          <w:p w14:paraId="2F8E39BD" w14:textId="77777777" w:rsidR="00737A66" w:rsidRPr="00737A66" w:rsidRDefault="00737A66" w:rsidP="00737A66">
            <w:pPr>
              <w:jc w:val="both"/>
              <w:rPr>
                <w:sz w:val="28"/>
                <w:szCs w:val="28"/>
              </w:rPr>
            </w:pPr>
            <w:r w:rsidRPr="00737A6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E49E4A5" w14:textId="6A189D16" w:rsidR="00737A66" w:rsidRPr="00737A66" w:rsidRDefault="00737A66" w:rsidP="00737A66">
            <w:pPr>
              <w:ind w:left="1593" w:hanging="1593"/>
              <w:rPr>
                <w:sz w:val="28"/>
                <w:szCs w:val="28"/>
              </w:rPr>
            </w:pPr>
            <w:r w:rsidRPr="00737A66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</w:t>
            </w:r>
            <w:r w:rsidRPr="00737A66">
              <w:rPr>
                <w:sz w:val="28"/>
                <w:szCs w:val="28"/>
              </w:rPr>
              <w:t xml:space="preserve">   Силка Тетяна Олександрівна – в.о. директора департаменту освіти</w:t>
            </w:r>
          </w:p>
          <w:p w14:paraId="7AC30938" w14:textId="77777777" w:rsidR="00737A66" w:rsidRPr="00355FAC" w:rsidRDefault="00737A66" w:rsidP="00355FAC">
            <w:pPr>
              <w:jc w:val="both"/>
              <w:rPr>
                <w:sz w:val="28"/>
                <w:szCs w:val="28"/>
              </w:rPr>
            </w:pPr>
          </w:p>
        </w:tc>
      </w:tr>
      <w:tr w:rsidR="000D3608" w:rsidRPr="00FE7833" w14:paraId="6FFBFA58" w14:textId="77777777" w:rsidTr="00157778">
        <w:trPr>
          <w:jc w:val="center"/>
        </w:trPr>
        <w:tc>
          <w:tcPr>
            <w:tcW w:w="680" w:type="dxa"/>
          </w:tcPr>
          <w:p w14:paraId="6ECB6930" w14:textId="77777777" w:rsidR="000D3608" w:rsidRPr="00FB124F" w:rsidRDefault="000D3608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D5A70C" w14:textId="77777777" w:rsidR="000D3608" w:rsidRPr="00355FAC" w:rsidRDefault="000D3608" w:rsidP="000D3608">
            <w:pPr>
              <w:jc w:val="both"/>
              <w:rPr>
                <w:sz w:val="28"/>
                <w:szCs w:val="28"/>
              </w:rPr>
            </w:pPr>
            <w:bookmarkStart w:id="0" w:name="_Hlk233880127"/>
            <w:r w:rsidRPr="00355FAC">
              <w:rPr>
                <w:sz w:val="28"/>
                <w:szCs w:val="28"/>
              </w:rPr>
              <w:t xml:space="preserve">Про втрату чинності </w:t>
            </w:r>
            <w:bookmarkStart w:id="1" w:name="_Hlk233877845"/>
            <w:r w:rsidRPr="00355FAC">
              <w:rPr>
                <w:sz w:val="28"/>
                <w:szCs w:val="28"/>
              </w:rPr>
              <w:t>рішення виконавчого комітету</w:t>
            </w:r>
            <w:bookmarkEnd w:id="1"/>
            <w:r w:rsidRPr="00355FAC">
              <w:rPr>
                <w:sz w:val="28"/>
                <w:szCs w:val="28"/>
              </w:rPr>
              <w:t xml:space="preserve"> міської ради від 11.09.2024 № 480-1 «Про встановлення розміру кошторисної заробітної плати при визначенні вартості будівництва об’єктів»  </w:t>
            </w:r>
            <w:bookmarkEnd w:id="0"/>
          </w:p>
          <w:p w14:paraId="4E7672B1" w14:textId="77777777" w:rsidR="000D3608" w:rsidRPr="00355FAC" w:rsidRDefault="000D3608" w:rsidP="000D360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AC98B" w14:textId="77777777" w:rsidR="000D3608" w:rsidRPr="00355FAC" w:rsidRDefault="000D3608" w:rsidP="000D3608">
            <w:pPr>
              <w:ind w:left="1617" w:right="140" w:hanging="1560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іщук Василь Ярославович – начальник управління капітального будівництва</w:t>
            </w:r>
          </w:p>
          <w:p w14:paraId="0C8F494E" w14:textId="77777777" w:rsidR="000D3608" w:rsidRPr="00355FAC" w:rsidRDefault="000D3608" w:rsidP="000D3608">
            <w:pPr>
              <w:jc w:val="both"/>
              <w:rPr>
                <w:sz w:val="28"/>
                <w:szCs w:val="28"/>
              </w:rPr>
            </w:pPr>
          </w:p>
        </w:tc>
      </w:tr>
      <w:tr w:rsidR="000D3608" w:rsidRPr="00FE7833" w14:paraId="436465C0" w14:textId="77777777" w:rsidTr="00157778">
        <w:trPr>
          <w:jc w:val="center"/>
        </w:trPr>
        <w:tc>
          <w:tcPr>
            <w:tcW w:w="680" w:type="dxa"/>
          </w:tcPr>
          <w:p w14:paraId="7B2C971B" w14:textId="77777777" w:rsidR="000D3608" w:rsidRPr="00FB124F" w:rsidRDefault="000D3608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B299C8" w14:textId="77777777" w:rsidR="000D3608" w:rsidRPr="00E871AB" w:rsidRDefault="000D3608" w:rsidP="000D3608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  <w:lang w:eastAsia="uk-UA"/>
              </w:rPr>
              <w:t xml:space="preserve">Про передачу майна </w:t>
            </w:r>
            <w:r w:rsidRPr="00E871AB">
              <w:rPr>
                <w:sz w:val="28"/>
                <w:szCs w:val="28"/>
              </w:rPr>
              <w:t xml:space="preserve">з балансу Виконавчого комітету Луцької міської ради </w:t>
            </w:r>
            <w:r w:rsidRPr="00E871AB">
              <w:rPr>
                <w:sz w:val="28"/>
                <w:szCs w:val="28"/>
                <w:lang w:eastAsia="uk-UA"/>
              </w:rPr>
              <w:t>на баланс КУ</w:t>
            </w:r>
            <w:r>
              <w:rPr>
                <w:sz w:val="28"/>
                <w:szCs w:val="28"/>
                <w:lang w:eastAsia="uk-UA"/>
              </w:rPr>
              <w:t> </w:t>
            </w:r>
            <w:r w:rsidRPr="00E871AB">
              <w:rPr>
                <w:sz w:val="28"/>
                <w:szCs w:val="28"/>
              </w:rPr>
              <w:t>«</w:t>
            </w:r>
            <w:r w:rsidRPr="00E871AB">
              <w:rPr>
                <w:sz w:val="28"/>
                <w:szCs w:val="28"/>
                <w:lang w:eastAsia="ar-S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Pr="00E871AB">
              <w:rPr>
                <w:sz w:val="28"/>
                <w:szCs w:val="28"/>
                <w:lang w:eastAsia="uk-UA"/>
              </w:rPr>
              <w:t>»</w:t>
            </w:r>
          </w:p>
          <w:p w14:paraId="3DC28804" w14:textId="77777777" w:rsidR="000D3608" w:rsidRPr="00E70917" w:rsidRDefault="000D3608" w:rsidP="000D360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709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E8CCC1" w14:textId="77777777" w:rsidR="000D3608" w:rsidRDefault="000D3608" w:rsidP="000D3608">
            <w:pPr>
              <w:ind w:left="1617" w:right="140" w:hanging="1560"/>
              <w:rPr>
                <w:sz w:val="28"/>
                <w:szCs w:val="28"/>
              </w:rPr>
            </w:pPr>
            <w:r w:rsidRPr="00E709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орай Світлана Георгіївна – начальник </w:t>
            </w:r>
            <w:r w:rsidRPr="00E70917">
              <w:rPr>
                <w:sz w:val="28"/>
                <w:szCs w:val="28"/>
              </w:rPr>
              <w:t>відділу обліку та звітності</w:t>
            </w:r>
          </w:p>
          <w:p w14:paraId="78ADECDA" w14:textId="77777777" w:rsidR="000D3608" w:rsidRPr="00355FAC" w:rsidRDefault="000D3608" w:rsidP="000D3608">
            <w:pPr>
              <w:jc w:val="both"/>
              <w:rPr>
                <w:sz w:val="28"/>
                <w:szCs w:val="28"/>
              </w:rPr>
            </w:pPr>
          </w:p>
        </w:tc>
      </w:tr>
      <w:tr w:rsidR="00741791" w:rsidRPr="00FE7833" w14:paraId="5967E50E" w14:textId="77777777" w:rsidTr="00157778">
        <w:trPr>
          <w:jc w:val="center"/>
        </w:trPr>
        <w:tc>
          <w:tcPr>
            <w:tcW w:w="680" w:type="dxa"/>
          </w:tcPr>
          <w:p w14:paraId="58A7EE95" w14:textId="77777777" w:rsidR="00741791" w:rsidRPr="00FB124F" w:rsidRDefault="00741791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CB3B02" w14:textId="77777777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встановлення  тарифів на послуги, що надаються Луцьким спеціальним комунальним автотранспортним підприємством «Луцькспецкомунтранс»</w:t>
            </w:r>
          </w:p>
          <w:p w14:paraId="687F49C5" w14:textId="77777777" w:rsidR="00741791" w:rsidRPr="00FB124F" w:rsidRDefault="00741791" w:rsidP="0074179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63DFA22" w14:textId="77777777" w:rsidR="00741791" w:rsidRPr="00FB124F" w:rsidRDefault="00741791" w:rsidP="00741791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3D78ABE9" w14:textId="77777777" w:rsidR="00741791" w:rsidRPr="00E871AB" w:rsidRDefault="00741791" w:rsidP="000D360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41791" w:rsidRPr="00FE7833" w14:paraId="72EC9427" w14:textId="77777777" w:rsidTr="00157778">
        <w:trPr>
          <w:jc w:val="center"/>
        </w:trPr>
        <w:tc>
          <w:tcPr>
            <w:tcW w:w="680" w:type="dxa"/>
          </w:tcPr>
          <w:p w14:paraId="5DFECC6F" w14:textId="77777777" w:rsidR="00741791" w:rsidRPr="00FB124F" w:rsidRDefault="00741791" w:rsidP="000D360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CBD281" w14:textId="77777777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надання безповоротної</w:t>
            </w:r>
            <w:r w:rsidRPr="00741791">
              <w:rPr>
                <w:sz w:val="28"/>
                <w:szCs w:val="28"/>
                <w:lang w:val="en-US"/>
              </w:rPr>
              <w:t xml:space="preserve"> </w:t>
            </w:r>
            <w:r w:rsidRPr="00741791">
              <w:rPr>
                <w:sz w:val="28"/>
                <w:szCs w:val="28"/>
              </w:rPr>
              <w:t>фінансової допомоги суб’єктам господарювання на дофінансування реалізації грантів з фонду підтримки підприємництва Луцької міської територіальної громади</w:t>
            </w:r>
          </w:p>
          <w:p w14:paraId="226776C7" w14:textId="77777777" w:rsidR="00741791" w:rsidRPr="00FB124F" w:rsidRDefault="00741791" w:rsidP="0074179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6446BDC" w14:textId="77777777" w:rsidR="00741791" w:rsidRPr="00FB124F" w:rsidRDefault="00741791" w:rsidP="00741791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12F5989E" w14:textId="77777777" w:rsidR="00741791" w:rsidRPr="00741791" w:rsidRDefault="00741791" w:rsidP="00741791">
            <w:pPr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FB124F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5A3529" w14:textId="683FAB51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виділення коштів для виплати фінансової підтримки переможцям проєкту Lab2Market Veterano, спрямованого на розвиток ветеранського підприємництва, комерціалізацію інноваційних ідей та створення нових можливостей для соціальної й економічної адаптації Захисників України</w:t>
            </w:r>
          </w:p>
          <w:p w14:paraId="6643A61F" w14:textId="77777777" w:rsidR="004C7D8C" w:rsidRPr="00FB124F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FAAE22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20BD46F0" w14:textId="77777777" w:rsidR="004C7D8C" w:rsidRPr="00FB124F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0B429EC4" w14:textId="77777777" w:rsidTr="00157778">
        <w:trPr>
          <w:jc w:val="center"/>
        </w:trPr>
        <w:tc>
          <w:tcPr>
            <w:tcW w:w="680" w:type="dxa"/>
          </w:tcPr>
          <w:p w14:paraId="614A88D6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C33717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ежим роботи магазину «Сімі» на вул. Ярослава Мудрого, 50 у місті Луцьку</w:t>
            </w:r>
          </w:p>
          <w:p w14:paraId="155F1669" w14:textId="77777777" w:rsidR="0069632C" w:rsidRPr="00FB124F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F72F4F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03706E42" w14:textId="77777777" w:rsidR="0053228B" w:rsidRPr="00FB124F" w:rsidRDefault="0053228B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8A7FF4" w:rsidRPr="00FE7833" w14:paraId="78599320" w14:textId="77777777" w:rsidTr="00157778">
        <w:trPr>
          <w:jc w:val="center"/>
        </w:trPr>
        <w:tc>
          <w:tcPr>
            <w:tcW w:w="680" w:type="dxa"/>
          </w:tcPr>
          <w:p w14:paraId="163B5141" w14:textId="77777777" w:rsidR="008A7FF4" w:rsidRPr="002C314E" w:rsidRDefault="008A7FF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ACBEDD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ежим роботи торговельного павільйону магазину «Там Там міні» № 1 на вул. Ветеранів (поблизу будинку № 1) у місті Луцьку</w:t>
            </w:r>
          </w:p>
          <w:p w14:paraId="3D1094E9" w14:textId="77777777" w:rsidR="008A7FF4" w:rsidRPr="00FB124F" w:rsidRDefault="008A7FF4" w:rsidP="008A7FF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DEC530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7CA8F205" w14:textId="77777777" w:rsidR="008A7FF4" w:rsidRPr="00FB124F" w:rsidRDefault="008A7FF4" w:rsidP="00FF4178">
            <w:pPr>
              <w:jc w:val="both"/>
              <w:rPr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F60BBD" w:rsidRPr="00FE7833" w14:paraId="4041A490" w14:textId="77777777" w:rsidTr="00157778">
        <w:trPr>
          <w:jc w:val="center"/>
        </w:trPr>
        <w:tc>
          <w:tcPr>
            <w:tcW w:w="680" w:type="dxa"/>
          </w:tcPr>
          <w:p w14:paraId="3B9BDE55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36B719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ежим роботи торговельного павільйону магазину «Там Там міні» № 2 на вул. Ветеранів (поблизу будинку № 1) у місті Луцьку</w:t>
            </w:r>
          </w:p>
          <w:p w14:paraId="3D1362C0" w14:textId="77777777" w:rsidR="00F60BBD" w:rsidRPr="00FB124F" w:rsidRDefault="00F60BBD" w:rsidP="00F60B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B124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3F93F6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65AD311A" w14:textId="77777777" w:rsidR="00F60BBD" w:rsidRPr="00FB124F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011B1E47" w14:textId="77777777" w:rsidTr="00157778">
        <w:trPr>
          <w:jc w:val="center"/>
        </w:trPr>
        <w:tc>
          <w:tcPr>
            <w:tcW w:w="680" w:type="dxa"/>
          </w:tcPr>
          <w:p w14:paraId="05CE82BA" w14:textId="77777777" w:rsidR="00F60BBD" w:rsidRPr="00E70917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4E7D3A" w14:textId="77777777" w:rsidR="00FB124F" w:rsidRPr="00FB124F" w:rsidRDefault="00FB124F" w:rsidP="00FB124F">
            <w:pPr>
              <w:jc w:val="both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Про режим роботи торговельного павільйону магазину «Там Там міні»</w:t>
            </w:r>
            <w:r w:rsidRPr="00FB124F">
              <w:rPr>
                <w:sz w:val="28"/>
                <w:szCs w:val="28"/>
                <w:lang w:val="en-US"/>
              </w:rPr>
              <w:t xml:space="preserve"> </w:t>
            </w:r>
            <w:r w:rsidRPr="00FB124F">
              <w:rPr>
                <w:sz w:val="28"/>
                <w:szCs w:val="28"/>
              </w:rPr>
              <w:t>№ 1 на перехресті вулиць Дубнівської – Пантелеймона Куліша у місті Луцьку</w:t>
            </w:r>
          </w:p>
          <w:p w14:paraId="463229D1" w14:textId="24450306" w:rsidR="00A57774" w:rsidRPr="00FB124F" w:rsidRDefault="00A57774" w:rsidP="00E7091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FB124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1C0FD1" w14:textId="77777777" w:rsidR="00FB124F" w:rsidRPr="00FB124F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FB124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B124F">
              <w:rPr>
                <w:sz w:val="28"/>
                <w:szCs w:val="28"/>
              </w:rPr>
              <w:t xml:space="preserve">– </w:t>
            </w:r>
            <w:r w:rsidRPr="00FB124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B124F">
              <w:rPr>
                <w:sz w:val="28"/>
                <w:szCs w:val="28"/>
              </w:rPr>
              <w:t>економічної політики</w:t>
            </w:r>
          </w:p>
          <w:p w14:paraId="5E79C8D9" w14:textId="77777777" w:rsidR="00F60BBD" w:rsidRPr="00FB124F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1A3573" w:rsidRPr="00FE7833" w14:paraId="30BF6BEE" w14:textId="77777777" w:rsidTr="00157778">
        <w:trPr>
          <w:jc w:val="center"/>
        </w:trPr>
        <w:tc>
          <w:tcPr>
            <w:tcW w:w="680" w:type="dxa"/>
          </w:tcPr>
          <w:p w14:paraId="7102DE10" w14:textId="77777777" w:rsidR="001A3573" w:rsidRPr="002C314E" w:rsidRDefault="001A35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725878" w14:textId="77777777" w:rsidR="00FB124F" w:rsidRPr="00355FAC" w:rsidRDefault="00FB124F" w:rsidP="00FB124F">
            <w:pPr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Про режим роботи торговельного павільйону магазину «Там Там міні» № 2 на перехресті вулиць Дубнівської – Пантелеймона Куліша у місті Луцьку</w:t>
            </w:r>
          </w:p>
          <w:p w14:paraId="437F6EC4" w14:textId="77777777" w:rsidR="001A3573" w:rsidRPr="00355FAC" w:rsidRDefault="001A3573" w:rsidP="001A35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autoSpaceDN w:val="0"/>
              <w:adjustRightInd w:val="0"/>
              <w:ind w:right="1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34B456" w14:textId="77777777" w:rsidR="00FB124F" w:rsidRPr="00355FAC" w:rsidRDefault="00FB124F" w:rsidP="00FB124F">
            <w:pPr>
              <w:ind w:left="1617" w:right="140" w:hanging="1560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355FAC">
              <w:rPr>
                <w:sz w:val="28"/>
                <w:szCs w:val="28"/>
              </w:rPr>
              <w:t xml:space="preserve">– </w:t>
            </w:r>
            <w:r w:rsidRPr="00355FA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355FAC">
              <w:rPr>
                <w:sz w:val="28"/>
                <w:szCs w:val="28"/>
              </w:rPr>
              <w:t>економічної політики</w:t>
            </w:r>
          </w:p>
          <w:p w14:paraId="160DF6BD" w14:textId="2B2D8199" w:rsidR="001A3573" w:rsidRPr="00355FAC" w:rsidRDefault="001A3573" w:rsidP="001A357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60BBD" w:rsidRPr="00FE7833" w14:paraId="263C43FD" w14:textId="77777777" w:rsidTr="00157778">
        <w:trPr>
          <w:jc w:val="center"/>
        </w:trPr>
        <w:tc>
          <w:tcPr>
            <w:tcW w:w="680" w:type="dxa"/>
          </w:tcPr>
          <w:p w14:paraId="17957856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3B596A" w14:textId="77777777" w:rsidR="00FB124F" w:rsidRPr="00355FAC" w:rsidRDefault="00FB124F" w:rsidP="00FB124F">
            <w:pPr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Про режим роботи торговельного павільйону магазину «Там Там міні» на вул. Ковельській (поблизу будинку № 8) у місті Луцьку</w:t>
            </w:r>
          </w:p>
          <w:p w14:paraId="45F9D878" w14:textId="77777777" w:rsidR="00A57774" w:rsidRPr="00355FAC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64230" w14:textId="2121F702" w:rsidR="008B7769" w:rsidRPr="00355FAC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70917"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355FAC">
              <w:rPr>
                <w:sz w:val="28"/>
                <w:szCs w:val="28"/>
              </w:rPr>
              <w:t xml:space="preserve">– </w:t>
            </w:r>
            <w:r w:rsidRPr="00355FA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E70917" w:rsidRPr="00355FAC">
              <w:rPr>
                <w:sz w:val="28"/>
                <w:szCs w:val="28"/>
              </w:rPr>
              <w:t>економічної політики</w:t>
            </w:r>
          </w:p>
          <w:p w14:paraId="5C363280" w14:textId="77777777" w:rsidR="00F60BBD" w:rsidRPr="00355FAC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51DCB576" w14:textId="77777777" w:rsidTr="00157778">
        <w:trPr>
          <w:jc w:val="center"/>
        </w:trPr>
        <w:tc>
          <w:tcPr>
            <w:tcW w:w="680" w:type="dxa"/>
          </w:tcPr>
          <w:p w14:paraId="2E3A2C13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2E930C" w14:textId="77777777" w:rsidR="00355FAC" w:rsidRPr="00741791" w:rsidRDefault="00355FAC" w:rsidP="00355FAC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режим роботи торговельного павільйону магазину «Там Там міні» з облаштуванням зупинки громадського транспорту на вул. Ковельській (поблизу будинку № 8) у місті Луцьку</w:t>
            </w:r>
          </w:p>
          <w:p w14:paraId="169A0C9C" w14:textId="77777777" w:rsidR="00A57774" w:rsidRPr="00741791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4179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FD0526" w14:textId="77777777" w:rsidR="00E70917" w:rsidRPr="00741791" w:rsidRDefault="00E70917" w:rsidP="00E70917">
            <w:pPr>
              <w:ind w:left="1617" w:right="140" w:hanging="1560"/>
              <w:rPr>
                <w:sz w:val="28"/>
                <w:szCs w:val="28"/>
              </w:rPr>
            </w:pP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741791">
              <w:rPr>
                <w:sz w:val="28"/>
                <w:szCs w:val="28"/>
              </w:rPr>
              <w:t xml:space="preserve">–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741791">
              <w:rPr>
                <w:sz w:val="28"/>
                <w:szCs w:val="28"/>
              </w:rPr>
              <w:t>економічної політики</w:t>
            </w:r>
          </w:p>
          <w:p w14:paraId="08B9902D" w14:textId="77777777" w:rsidR="00F60BBD" w:rsidRPr="00741791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0D3608" w:rsidRPr="00FE7833" w14:paraId="7B5B4C9F" w14:textId="77777777" w:rsidTr="00157778">
        <w:trPr>
          <w:jc w:val="center"/>
        </w:trPr>
        <w:tc>
          <w:tcPr>
            <w:tcW w:w="680" w:type="dxa"/>
          </w:tcPr>
          <w:p w14:paraId="623BCD28" w14:textId="77777777" w:rsidR="000D3608" w:rsidRPr="002C314E" w:rsidRDefault="000D360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977C19" w14:textId="77777777" w:rsidR="000D3608" w:rsidRPr="00741791" w:rsidRDefault="000D3608" w:rsidP="000D3608">
            <w:pPr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>Про роботу Комунального підприємства «Луцьке підприємство електротранспорту»</w:t>
            </w:r>
          </w:p>
          <w:p w14:paraId="6680D386" w14:textId="77777777" w:rsidR="000D3608" w:rsidRPr="00741791" w:rsidRDefault="000D3608" w:rsidP="000D3608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74179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3FB30A" w14:textId="3B2E51BB" w:rsidR="000D3608" w:rsidRPr="00741791" w:rsidRDefault="000D3608" w:rsidP="000D3608">
            <w:pPr>
              <w:ind w:left="2444" w:hanging="2444"/>
              <w:rPr>
                <w:sz w:val="28"/>
                <w:szCs w:val="28"/>
              </w:rPr>
            </w:pP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Миронюк Анатолій Матвійович – </w:t>
            </w:r>
            <w:r w:rsidR="00122D1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енеральний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741791">
              <w:rPr>
                <w:sz w:val="28"/>
                <w:szCs w:val="28"/>
              </w:rPr>
              <w:t>Комунального підприємства «Луцьке підприємство електротранспорту»</w:t>
            </w:r>
          </w:p>
          <w:p w14:paraId="61C46E08" w14:textId="77777777" w:rsidR="000D3608" w:rsidRPr="00741791" w:rsidRDefault="000D3608" w:rsidP="000D3608">
            <w:pPr>
              <w:ind w:left="2444"/>
              <w:rPr>
                <w:sz w:val="28"/>
                <w:szCs w:val="28"/>
              </w:rPr>
            </w:pP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741791">
              <w:rPr>
                <w:sz w:val="28"/>
                <w:szCs w:val="28"/>
              </w:rPr>
              <w:t xml:space="preserve">–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741791">
              <w:rPr>
                <w:sz w:val="28"/>
                <w:szCs w:val="28"/>
              </w:rPr>
              <w:t>економічної політики</w:t>
            </w:r>
          </w:p>
          <w:p w14:paraId="2B3A6C59" w14:textId="77777777" w:rsidR="000D3608" w:rsidRPr="00741791" w:rsidRDefault="000D3608" w:rsidP="00355FAC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4403BF6C" w14:textId="77777777" w:rsidTr="00157778">
        <w:trPr>
          <w:jc w:val="center"/>
        </w:trPr>
        <w:tc>
          <w:tcPr>
            <w:tcW w:w="680" w:type="dxa"/>
          </w:tcPr>
          <w:p w14:paraId="2ABCB8D4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D27E964" w14:textId="77777777" w:rsidR="00532B38" w:rsidRPr="00532B38" w:rsidRDefault="00532B38" w:rsidP="00532B38">
            <w:pPr>
              <w:jc w:val="both"/>
              <w:rPr>
                <w:sz w:val="28"/>
                <w:szCs w:val="28"/>
              </w:rPr>
            </w:pPr>
            <w:r w:rsidRPr="00532B38">
              <w:rPr>
                <w:sz w:val="28"/>
                <w:szCs w:val="28"/>
              </w:rPr>
              <w:t>Про розірвання з ТОВ «Бест Ленад Груп» договорів на перевезення пасажирів автомобільним транспортом за автобусними маршрутами № 3, 9, 32</w:t>
            </w:r>
          </w:p>
          <w:p w14:paraId="0D402361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9A02FF" w14:textId="05FD29A7" w:rsidR="00F40544" w:rsidRPr="00066F88" w:rsidRDefault="00F40544" w:rsidP="00F40544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="00532B38" w:rsidRPr="00532B38">
              <w:rPr>
                <w:sz w:val="28"/>
                <w:szCs w:val="28"/>
              </w:rPr>
              <w:t>Середа Олександр Леонідович</w:t>
            </w:r>
            <w:r w:rsidR="00532B38"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 w:rsidR="00532B38"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 w:rsidR="00532B38"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250B77E8" w14:textId="77777777" w:rsidR="00F40544" w:rsidRPr="009E0958" w:rsidRDefault="00F40544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40544" w:rsidRPr="00FE7833" w14:paraId="1467A217" w14:textId="77777777" w:rsidTr="00157778">
        <w:trPr>
          <w:jc w:val="center"/>
        </w:trPr>
        <w:tc>
          <w:tcPr>
            <w:tcW w:w="680" w:type="dxa"/>
          </w:tcPr>
          <w:p w14:paraId="0D70E39C" w14:textId="77777777" w:rsidR="00F40544" w:rsidRPr="004B6005" w:rsidRDefault="00F4054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9E37B0" w14:textId="77777777" w:rsidR="00532B38" w:rsidRPr="00532B38" w:rsidRDefault="00532B38" w:rsidP="00532B38">
            <w:pPr>
              <w:jc w:val="both"/>
              <w:rPr>
                <w:sz w:val="28"/>
                <w:szCs w:val="28"/>
              </w:rPr>
            </w:pPr>
            <w:r w:rsidRPr="00532B38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их маршрутах загального користування у Луцькій міській територіальній громаді </w:t>
            </w:r>
            <w:r w:rsidRPr="00532B38">
              <w:rPr>
                <w:sz w:val="28"/>
                <w:szCs w:val="28"/>
                <w:lang w:eastAsia="ar-SA"/>
              </w:rPr>
              <w:t>№ 3 «</w:t>
            </w:r>
            <w:r w:rsidRPr="00532B38">
              <w:rPr>
                <w:sz w:val="28"/>
                <w:szCs w:val="28"/>
              </w:rPr>
              <w:t>Гаразджа (кладовище) – Госпіталь», № 9 «Теремнівська – Межова (КХП)», № 52 «Луцьк – Заболотці» (вихід 2)</w:t>
            </w:r>
          </w:p>
          <w:p w14:paraId="57B4503D" w14:textId="77777777" w:rsidR="00F40544" w:rsidRPr="00066F88" w:rsidRDefault="00F40544" w:rsidP="00F4054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66F8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CF5695" w14:textId="77777777" w:rsidR="00532B38" w:rsidRPr="00066F88" w:rsidRDefault="00532B38" w:rsidP="00532B38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3ED88B5F" w14:textId="771A0F2D" w:rsidR="00532B38" w:rsidRPr="009E0958" w:rsidRDefault="00532B38" w:rsidP="007C45E6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992A4E" w:rsidRPr="00FE7833" w14:paraId="0D28DDB4" w14:textId="77777777" w:rsidTr="00157778">
        <w:trPr>
          <w:jc w:val="center"/>
        </w:trPr>
        <w:tc>
          <w:tcPr>
            <w:tcW w:w="680" w:type="dxa"/>
          </w:tcPr>
          <w:p w14:paraId="6940E1EB" w14:textId="77777777" w:rsidR="00992A4E" w:rsidRPr="004B6005" w:rsidRDefault="00992A4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CFA6CDE" w14:textId="77777777" w:rsidR="00992A4E" w:rsidRPr="00E03643" w:rsidRDefault="00992A4E" w:rsidP="00992A4E">
            <w:pPr>
              <w:jc w:val="both"/>
              <w:rPr>
                <w:sz w:val="28"/>
                <w:szCs w:val="28"/>
              </w:rPr>
            </w:pPr>
            <w:r w:rsidRPr="00E0364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06.2026 № 333-1 «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№ 32 “Вересневе – с. Липини”» </w:t>
            </w:r>
          </w:p>
          <w:p w14:paraId="0E2F6AFA" w14:textId="77777777" w:rsidR="00992A4E" w:rsidRPr="00BC1E1A" w:rsidRDefault="00992A4E" w:rsidP="00992A4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27A2A1" w14:textId="77777777" w:rsidR="00992A4E" w:rsidRPr="00066F88" w:rsidRDefault="00992A4E" w:rsidP="00992A4E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7927F682" w14:textId="77777777" w:rsidR="00992A4E" w:rsidRPr="00532B38" w:rsidRDefault="00992A4E" w:rsidP="00532B38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FE7833" w14:paraId="39631CC9" w14:textId="77777777" w:rsidTr="00157778">
        <w:trPr>
          <w:jc w:val="center"/>
        </w:trPr>
        <w:tc>
          <w:tcPr>
            <w:tcW w:w="680" w:type="dxa"/>
          </w:tcPr>
          <w:p w14:paraId="5B0C9D14" w14:textId="77777777" w:rsidR="007C45E6" w:rsidRPr="004B6005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BA19F1" w14:textId="77777777" w:rsidR="00532B38" w:rsidRPr="00532B38" w:rsidRDefault="00532B38" w:rsidP="00532B38">
            <w:pPr>
              <w:jc w:val="both"/>
              <w:rPr>
                <w:sz w:val="28"/>
                <w:szCs w:val="28"/>
              </w:rPr>
            </w:pPr>
            <w:r w:rsidRPr="00532B38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8-1 «Про затвердження мережі приміських автобусних маршрутів загального користування Луцької міської територіальної громади»</w:t>
            </w:r>
          </w:p>
          <w:p w14:paraId="25FB064B" w14:textId="77777777" w:rsidR="007C45E6" w:rsidRPr="00BC1E1A" w:rsidRDefault="007C45E6" w:rsidP="007C45E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395E1B" w14:textId="77777777" w:rsidR="00532B38" w:rsidRPr="00066F88" w:rsidRDefault="00532B38" w:rsidP="00532B38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0DF2DF09" w14:textId="77777777" w:rsidR="007C45E6" w:rsidRPr="009E0958" w:rsidRDefault="007C45E6" w:rsidP="004B6005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4B6005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8A9132" w14:textId="3698864E" w:rsidR="00E03643" w:rsidRDefault="00E03643" w:rsidP="00E03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</w:rPr>
              <w:t>Про внесення змін до рішення виконавчого комітету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18E5BF19" w14:textId="77777777" w:rsidR="00E03643" w:rsidRPr="00BC1E1A" w:rsidRDefault="00E03643" w:rsidP="00E0364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E0E66B" w14:textId="77777777" w:rsidR="00E03643" w:rsidRPr="00066F88" w:rsidRDefault="00E03643" w:rsidP="00E03643">
            <w:pPr>
              <w:ind w:left="1734" w:hanging="1734"/>
              <w:rPr>
                <w:sz w:val="28"/>
                <w:szCs w:val="28"/>
              </w:rPr>
            </w:pPr>
            <w:r w:rsidRPr="00066F88">
              <w:rPr>
                <w:sz w:val="28"/>
                <w:szCs w:val="28"/>
              </w:rPr>
              <w:t xml:space="preserve">Доповідає:      </w:t>
            </w:r>
            <w:r w:rsidRPr="00532B38">
              <w:rPr>
                <w:sz w:val="28"/>
                <w:szCs w:val="28"/>
              </w:rPr>
              <w:t>Середа Олександр Леонідович</w:t>
            </w:r>
            <w:r>
              <w:rPr>
                <w:sz w:val="28"/>
                <w:szCs w:val="28"/>
              </w:rPr>
              <w:t xml:space="preserve"> </w:t>
            </w:r>
            <w:r w:rsidRPr="00066F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 </w:t>
            </w:r>
            <w:r w:rsidRPr="00066F88"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66F88">
              <w:rPr>
                <w:rFonts w:eastAsia="Times New Roman"/>
                <w:sz w:val="28"/>
                <w:szCs w:val="28"/>
              </w:rPr>
              <w:t xml:space="preserve"> відділу </w:t>
            </w:r>
            <w:r>
              <w:rPr>
                <w:rFonts w:eastAsia="Times New Roman"/>
                <w:sz w:val="28"/>
                <w:szCs w:val="28"/>
              </w:rPr>
              <w:t>транспорту</w:t>
            </w:r>
          </w:p>
          <w:p w14:paraId="4E26B101" w14:textId="10927662" w:rsidR="008701DD" w:rsidRPr="009E0958" w:rsidRDefault="008701DD" w:rsidP="009F3217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E871AB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0D0B46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0F195490" w14:textId="77777777" w:rsidR="00CA6538" w:rsidRPr="00E871AB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DE3D7" w14:textId="77777777" w:rsidR="00CA6538" w:rsidRPr="00E871AB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6F01C8A" w14:textId="77777777" w:rsidR="00720A9D" w:rsidRPr="00E871AB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F1544D" w14:textId="77777777" w:rsidR="00F74DAE" w:rsidRPr="0079433A" w:rsidRDefault="00F74DAE" w:rsidP="00F74DAE">
            <w:pPr>
              <w:jc w:val="both"/>
              <w:rPr>
                <w:sz w:val="28"/>
                <w:szCs w:val="28"/>
              </w:rPr>
            </w:pPr>
            <w:r w:rsidRPr="0079433A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37</w:t>
            </w:r>
          </w:p>
          <w:p w14:paraId="4AAA8C8A" w14:textId="77777777" w:rsidR="00CA6538" w:rsidRPr="0079433A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9433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E7762" w14:textId="77777777" w:rsidR="00CA6538" w:rsidRPr="0079433A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79433A">
              <w:rPr>
                <w:sz w:val="28"/>
                <w:szCs w:val="28"/>
              </w:rPr>
              <w:t>Доповідає:      Гаврилюк Сергій Вікторович</w:t>
            </w:r>
            <w:r w:rsidRPr="0079433A">
              <w:rPr>
                <w:sz w:val="28"/>
                <w:szCs w:val="28"/>
                <w:lang w:eastAsia="ru-RU" w:bidi="hi-IN"/>
              </w:rPr>
              <w:t xml:space="preserve"> </w:t>
            </w:r>
            <w:r w:rsidRPr="0079433A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A788E5" w14:textId="77777777" w:rsidR="00720A9D" w:rsidRPr="0079433A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951BD4" w14:textId="77777777" w:rsidR="0079433A" w:rsidRPr="008B0758" w:rsidRDefault="0079433A" w:rsidP="0079433A">
            <w:pPr>
              <w:jc w:val="both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38</w:t>
            </w:r>
          </w:p>
          <w:p w14:paraId="3AC3C49B" w14:textId="77777777" w:rsidR="001C5AEE" w:rsidRPr="008B0758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B07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8B0758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Доповідає:      Гаврилюк Сергій Вікторович</w:t>
            </w:r>
            <w:r w:rsidRPr="008B0758">
              <w:rPr>
                <w:sz w:val="28"/>
                <w:szCs w:val="28"/>
                <w:lang w:eastAsia="ru-RU" w:bidi="hi-IN"/>
              </w:rPr>
              <w:t xml:space="preserve"> </w:t>
            </w:r>
            <w:r w:rsidRPr="008B0758">
              <w:rPr>
                <w:sz w:val="28"/>
                <w:szCs w:val="28"/>
              </w:rPr>
              <w:t xml:space="preserve">– в.о. директора </w:t>
            </w:r>
            <w:r w:rsidR="00D31320" w:rsidRPr="008B0758">
              <w:rPr>
                <w:sz w:val="28"/>
                <w:szCs w:val="28"/>
              </w:rPr>
              <w:t xml:space="preserve">департаменту </w:t>
            </w:r>
            <w:r w:rsidRPr="008B0758"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8B0758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F9CE91" w14:textId="77777777" w:rsidR="008B0758" w:rsidRPr="008B0758" w:rsidRDefault="008B0758" w:rsidP="008B0758">
            <w:pPr>
              <w:jc w:val="both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39</w:t>
            </w:r>
          </w:p>
          <w:p w14:paraId="548A4F1E" w14:textId="77777777" w:rsidR="001C5AEE" w:rsidRPr="008B0758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B075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8B0758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B0758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8B0758">
              <w:rPr>
                <w:sz w:val="28"/>
                <w:szCs w:val="28"/>
                <w:lang w:eastAsia="ru-RU" w:bidi="hi-IN"/>
              </w:rPr>
              <w:t xml:space="preserve"> </w:t>
            </w:r>
            <w:r w:rsidRPr="008B0758">
              <w:rPr>
                <w:sz w:val="28"/>
                <w:szCs w:val="28"/>
              </w:rPr>
              <w:t>– в.о. директора</w:t>
            </w:r>
            <w:r w:rsidR="00D31320" w:rsidRPr="008B0758">
              <w:rPr>
                <w:sz w:val="28"/>
                <w:szCs w:val="28"/>
              </w:rPr>
              <w:t xml:space="preserve"> департаменту</w:t>
            </w:r>
            <w:r w:rsidRPr="008B0758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8B0758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E9B657" w14:textId="77777777" w:rsidR="008B0758" w:rsidRPr="0010119E" w:rsidRDefault="008B0758" w:rsidP="008B0758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0</w:t>
            </w:r>
          </w:p>
          <w:p w14:paraId="18A526A7" w14:textId="77777777" w:rsidR="00004FEB" w:rsidRPr="0010119E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Pr="0010119E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 xml:space="preserve">– в.о. директора </w:t>
            </w:r>
            <w:r w:rsidR="00D31320" w:rsidRPr="0010119E">
              <w:rPr>
                <w:sz w:val="28"/>
                <w:szCs w:val="28"/>
              </w:rPr>
              <w:t xml:space="preserve">департаменту </w:t>
            </w:r>
            <w:r w:rsidRPr="0010119E">
              <w:rPr>
                <w:sz w:val="28"/>
                <w:szCs w:val="28"/>
              </w:rPr>
              <w:t>житлово-комунального господарства</w:t>
            </w:r>
          </w:p>
          <w:p w14:paraId="24BEFA80" w14:textId="70ACC474" w:rsidR="00E3352C" w:rsidRPr="0010119E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817D64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E86E1A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1</w:t>
            </w:r>
          </w:p>
          <w:p w14:paraId="2B5C9F6D" w14:textId="77777777" w:rsidR="001C5AEE" w:rsidRPr="0010119E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10119E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</w:t>
            </w:r>
            <w:r w:rsidR="00D31320" w:rsidRPr="0010119E">
              <w:rPr>
                <w:sz w:val="28"/>
                <w:szCs w:val="28"/>
              </w:rPr>
              <w:t xml:space="preserve"> департаменту</w:t>
            </w:r>
            <w:r w:rsidRPr="0010119E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10119E" w:rsidRDefault="001C5AEE" w:rsidP="001C5AEE">
            <w:pPr>
              <w:jc w:val="both"/>
            </w:pPr>
          </w:p>
        </w:tc>
      </w:tr>
      <w:tr w:rsidR="00817D64" w:rsidRPr="00FE7833" w14:paraId="503410E6" w14:textId="77777777" w:rsidTr="00157778">
        <w:trPr>
          <w:jc w:val="center"/>
        </w:trPr>
        <w:tc>
          <w:tcPr>
            <w:tcW w:w="680" w:type="dxa"/>
          </w:tcPr>
          <w:p w14:paraId="52CC4D4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2DC035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2</w:t>
            </w:r>
          </w:p>
          <w:p w14:paraId="408DCA0F" w14:textId="77777777" w:rsidR="00975895" w:rsidRPr="0010119E" w:rsidRDefault="00975895" w:rsidP="009758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D8B07" w14:textId="77777777" w:rsidR="00975895" w:rsidRPr="0010119E" w:rsidRDefault="00975895" w:rsidP="00975895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2BE0E37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0CECB891" w14:textId="77777777" w:rsidTr="00157778">
        <w:trPr>
          <w:jc w:val="center"/>
        </w:trPr>
        <w:tc>
          <w:tcPr>
            <w:tcW w:w="680" w:type="dxa"/>
          </w:tcPr>
          <w:p w14:paraId="5175BAE1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6A751F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3</w:t>
            </w:r>
          </w:p>
          <w:p w14:paraId="201EA5F0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0B4C3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C8F34E3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3C998F45" w14:textId="77777777" w:rsidTr="00157778">
        <w:trPr>
          <w:jc w:val="center"/>
        </w:trPr>
        <w:tc>
          <w:tcPr>
            <w:tcW w:w="680" w:type="dxa"/>
          </w:tcPr>
          <w:p w14:paraId="30233CD7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71F736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4</w:t>
            </w:r>
          </w:p>
          <w:p w14:paraId="25D957A6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43899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E1D447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697B80F4" w14:textId="77777777" w:rsidTr="00157778">
        <w:trPr>
          <w:jc w:val="center"/>
        </w:trPr>
        <w:tc>
          <w:tcPr>
            <w:tcW w:w="680" w:type="dxa"/>
          </w:tcPr>
          <w:p w14:paraId="3B3A58A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8A392FE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5</w:t>
            </w:r>
          </w:p>
          <w:p w14:paraId="22FC0F63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71F95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8686F1D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12578367" w14:textId="77777777" w:rsidTr="00157778">
        <w:trPr>
          <w:jc w:val="center"/>
        </w:trPr>
        <w:tc>
          <w:tcPr>
            <w:tcW w:w="680" w:type="dxa"/>
          </w:tcPr>
          <w:p w14:paraId="11535A84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FF65BB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6</w:t>
            </w:r>
          </w:p>
          <w:p w14:paraId="4FB37011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F2D52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C42F4D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28119BDA" w14:textId="77777777" w:rsidTr="00157778">
        <w:trPr>
          <w:jc w:val="center"/>
        </w:trPr>
        <w:tc>
          <w:tcPr>
            <w:tcW w:w="680" w:type="dxa"/>
          </w:tcPr>
          <w:p w14:paraId="5E39AFBA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F0195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7</w:t>
            </w:r>
          </w:p>
          <w:p w14:paraId="59DA60E7" w14:textId="77777777" w:rsidR="00132B94" w:rsidRPr="0010119E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46E03" w14:textId="77777777" w:rsidR="00132B94" w:rsidRPr="0010119E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6175480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5D7CDF2E" w14:textId="77777777" w:rsidTr="00157778">
        <w:trPr>
          <w:jc w:val="center"/>
        </w:trPr>
        <w:tc>
          <w:tcPr>
            <w:tcW w:w="680" w:type="dxa"/>
          </w:tcPr>
          <w:p w14:paraId="3E92CB46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265930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8</w:t>
            </w:r>
          </w:p>
          <w:p w14:paraId="28790ACB" w14:textId="77777777" w:rsidR="008C0A81" w:rsidRPr="0010119E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DE72" w14:textId="77777777" w:rsidR="008C0A81" w:rsidRPr="0010119E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08D081C" w14:textId="77777777" w:rsidR="00817D64" w:rsidRPr="0010119E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C0A81" w:rsidRPr="00FE7833" w14:paraId="5B25BB34" w14:textId="77777777" w:rsidTr="00157778">
        <w:trPr>
          <w:jc w:val="center"/>
        </w:trPr>
        <w:tc>
          <w:tcPr>
            <w:tcW w:w="680" w:type="dxa"/>
          </w:tcPr>
          <w:p w14:paraId="5CF0CB7D" w14:textId="77777777" w:rsidR="008C0A81" w:rsidRPr="0010119E" w:rsidRDefault="008C0A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8BAE8D4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49</w:t>
            </w:r>
          </w:p>
          <w:p w14:paraId="7E2586F0" w14:textId="77777777" w:rsidR="008C0A81" w:rsidRPr="0010119E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6A8FE" w14:textId="77777777" w:rsidR="008C0A81" w:rsidRPr="0010119E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CBB5E84" w14:textId="77777777" w:rsidR="008C0A81" w:rsidRPr="0010119E" w:rsidRDefault="008C0A81" w:rsidP="008C0A81">
            <w:pPr>
              <w:ind w:right="4818"/>
              <w:jc w:val="both"/>
              <w:rPr>
                <w:sz w:val="27"/>
                <w:szCs w:val="27"/>
              </w:rPr>
            </w:pPr>
          </w:p>
        </w:tc>
      </w:tr>
      <w:tr w:rsidR="008901D8" w:rsidRPr="00FE7833" w14:paraId="1B739128" w14:textId="77777777" w:rsidTr="00157778">
        <w:trPr>
          <w:jc w:val="center"/>
        </w:trPr>
        <w:tc>
          <w:tcPr>
            <w:tcW w:w="680" w:type="dxa"/>
          </w:tcPr>
          <w:p w14:paraId="3ADDE21C" w14:textId="77777777" w:rsidR="008901D8" w:rsidRPr="00817D64" w:rsidRDefault="008901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E41EAD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0</w:t>
            </w:r>
          </w:p>
          <w:p w14:paraId="0FEE7A83" w14:textId="77777777" w:rsidR="008901D8" w:rsidRPr="0010119E" w:rsidRDefault="008901D8" w:rsidP="008901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ADEA03F" w14:textId="77777777" w:rsidR="008901D8" w:rsidRPr="0010119E" w:rsidRDefault="008901D8" w:rsidP="008901D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D381466" w14:textId="77777777" w:rsidR="008901D8" w:rsidRPr="0010119E" w:rsidRDefault="008901D8" w:rsidP="00BA7DF5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92E19C5" w14:textId="77777777" w:rsidTr="00157778">
        <w:trPr>
          <w:jc w:val="center"/>
        </w:trPr>
        <w:tc>
          <w:tcPr>
            <w:tcW w:w="680" w:type="dxa"/>
          </w:tcPr>
          <w:p w14:paraId="585A09B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CF5F947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1</w:t>
            </w:r>
          </w:p>
          <w:p w14:paraId="762D1C74" w14:textId="77777777" w:rsidR="00A67368" w:rsidRPr="0010119E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A972D8" w14:textId="77777777" w:rsidR="00A67368" w:rsidRPr="0010119E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33541A" w14:textId="77777777" w:rsidR="00A67368" w:rsidRPr="0010119E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0C317B50" w14:textId="77777777" w:rsidTr="00157778">
        <w:trPr>
          <w:jc w:val="center"/>
        </w:trPr>
        <w:tc>
          <w:tcPr>
            <w:tcW w:w="680" w:type="dxa"/>
          </w:tcPr>
          <w:p w14:paraId="16AB03C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488ACF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2</w:t>
            </w:r>
          </w:p>
          <w:p w14:paraId="6EA7A71A" w14:textId="77777777" w:rsidR="00A67368" w:rsidRPr="0010119E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27A18" w14:textId="77777777" w:rsidR="00A67368" w:rsidRPr="0010119E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9BC69BE" w14:textId="77777777" w:rsidR="00A67368" w:rsidRPr="0010119E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2C9FE1E" w14:textId="77777777" w:rsidTr="00157778">
        <w:trPr>
          <w:jc w:val="center"/>
        </w:trPr>
        <w:tc>
          <w:tcPr>
            <w:tcW w:w="680" w:type="dxa"/>
          </w:tcPr>
          <w:p w14:paraId="77A6A43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7E864A" w14:textId="77777777" w:rsidR="0010119E" w:rsidRPr="0010119E" w:rsidRDefault="0010119E" w:rsidP="0010119E">
            <w:pPr>
              <w:jc w:val="both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3</w:t>
            </w:r>
          </w:p>
          <w:p w14:paraId="2FD2C90E" w14:textId="77777777" w:rsidR="00A67368" w:rsidRPr="0010119E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011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7EBDD" w14:textId="77777777" w:rsidR="00A67368" w:rsidRPr="0010119E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10119E">
              <w:rPr>
                <w:sz w:val="28"/>
                <w:szCs w:val="28"/>
              </w:rPr>
              <w:t>Доповідає:      Гаврилюк Сергій Вікторович</w:t>
            </w:r>
            <w:r w:rsidRPr="0010119E">
              <w:rPr>
                <w:sz w:val="28"/>
                <w:szCs w:val="28"/>
                <w:lang w:eastAsia="ru-RU" w:bidi="hi-IN"/>
              </w:rPr>
              <w:t xml:space="preserve"> </w:t>
            </w:r>
            <w:r w:rsidRPr="0010119E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F7C83F" w14:textId="77777777" w:rsidR="00A67368" w:rsidRPr="0010119E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1B5FCFB" w14:textId="77777777" w:rsidTr="00157778">
        <w:trPr>
          <w:jc w:val="center"/>
        </w:trPr>
        <w:tc>
          <w:tcPr>
            <w:tcW w:w="680" w:type="dxa"/>
          </w:tcPr>
          <w:p w14:paraId="365DE80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82BEA5" w14:textId="77777777" w:rsidR="0010119E" w:rsidRPr="00E871AB" w:rsidRDefault="0010119E" w:rsidP="0010119E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4</w:t>
            </w:r>
          </w:p>
          <w:p w14:paraId="47A04597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A968F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B9C2EA3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DCE1FEF" w14:textId="77777777" w:rsidTr="00157778">
        <w:trPr>
          <w:jc w:val="center"/>
        </w:trPr>
        <w:tc>
          <w:tcPr>
            <w:tcW w:w="680" w:type="dxa"/>
          </w:tcPr>
          <w:p w14:paraId="03ABCCAD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412A91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5</w:t>
            </w:r>
          </w:p>
          <w:p w14:paraId="478ECA95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E9FC7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D7B1D5" w14:textId="77777777" w:rsidR="00737A66" w:rsidRPr="00E871AB" w:rsidRDefault="00737A66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32EF7577" w14:textId="77777777" w:rsidTr="00157778">
        <w:trPr>
          <w:jc w:val="center"/>
        </w:trPr>
        <w:tc>
          <w:tcPr>
            <w:tcW w:w="680" w:type="dxa"/>
          </w:tcPr>
          <w:p w14:paraId="45B17F9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775981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6</w:t>
            </w:r>
          </w:p>
          <w:p w14:paraId="0244737B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0EF586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784B59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82024E1" w14:textId="77777777" w:rsidTr="00157778">
        <w:trPr>
          <w:jc w:val="center"/>
        </w:trPr>
        <w:tc>
          <w:tcPr>
            <w:tcW w:w="680" w:type="dxa"/>
          </w:tcPr>
          <w:p w14:paraId="2A03187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72C647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7</w:t>
            </w:r>
          </w:p>
          <w:p w14:paraId="33EDE63B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A63A07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3CF709D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A57DC8C" w14:textId="77777777" w:rsidTr="00157778">
        <w:trPr>
          <w:jc w:val="center"/>
        </w:trPr>
        <w:tc>
          <w:tcPr>
            <w:tcW w:w="680" w:type="dxa"/>
          </w:tcPr>
          <w:p w14:paraId="7534361C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8C63D4A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8</w:t>
            </w:r>
          </w:p>
          <w:p w14:paraId="2C0CFB28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BF47E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F0CD518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6D59BC2F" w14:textId="77777777" w:rsidTr="00157778">
        <w:trPr>
          <w:jc w:val="center"/>
        </w:trPr>
        <w:tc>
          <w:tcPr>
            <w:tcW w:w="680" w:type="dxa"/>
          </w:tcPr>
          <w:p w14:paraId="441517C4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57FE3F0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59</w:t>
            </w:r>
          </w:p>
          <w:p w14:paraId="2AAF39C6" w14:textId="77777777" w:rsidR="00A67368" w:rsidRPr="00E871AB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483D05" w14:textId="77777777" w:rsidR="00A67368" w:rsidRPr="00E871AB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83D93BD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4116BA5" w14:textId="77777777" w:rsidTr="00157778">
        <w:trPr>
          <w:jc w:val="center"/>
        </w:trPr>
        <w:tc>
          <w:tcPr>
            <w:tcW w:w="680" w:type="dxa"/>
          </w:tcPr>
          <w:p w14:paraId="6216EEDA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DA3DC82" w14:textId="77777777" w:rsidR="00E871AB" w:rsidRPr="00E871AB" w:rsidRDefault="00E871AB" w:rsidP="00E871AB">
            <w:pPr>
              <w:jc w:val="both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3.07.2026 № 260</w:t>
            </w:r>
          </w:p>
          <w:p w14:paraId="20707603" w14:textId="77777777" w:rsidR="00240E35" w:rsidRPr="00E871AB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871A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C16B3" w14:textId="77777777" w:rsidR="00240E35" w:rsidRPr="00E871AB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E871AB">
              <w:rPr>
                <w:sz w:val="28"/>
                <w:szCs w:val="28"/>
              </w:rPr>
              <w:t>Доповідає:      Гаврилюк Сергій Вікторович</w:t>
            </w:r>
            <w:r w:rsidRPr="00E871AB">
              <w:rPr>
                <w:sz w:val="28"/>
                <w:szCs w:val="28"/>
                <w:lang w:eastAsia="ru-RU" w:bidi="hi-IN"/>
              </w:rPr>
              <w:t xml:space="preserve"> </w:t>
            </w:r>
            <w:r w:rsidRPr="00E871AB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4D615DC" w14:textId="77777777" w:rsidR="00A67368" w:rsidRPr="00E871AB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355FAC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675D3C" w14:textId="5E2E96E1" w:rsidR="00355FAC" w:rsidRPr="00355FAC" w:rsidRDefault="00355FAC" w:rsidP="00355FAC">
            <w:pPr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Про Порядок залучення осіб з інвалідністю до надання послуг на умовах договорів цивільно-правового характеру у межах Програми соціальної адаптації осіб з інвалідністю Луцької міської територіальної громади на 2024–2028 роки</w:t>
            </w:r>
          </w:p>
          <w:p w14:paraId="0DEFB0DC" w14:textId="77777777" w:rsidR="00A655D3" w:rsidRPr="00355FAC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F60AC2F" w14:textId="77777777" w:rsidR="00A655D3" w:rsidRPr="00355FAC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55FA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355FAC" w:rsidRDefault="00A655D3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81F63" w:rsidRPr="00FE7833" w14:paraId="162C074D" w14:textId="77777777" w:rsidTr="00157778">
        <w:trPr>
          <w:jc w:val="center"/>
        </w:trPr>
        <w:tc>
          <w:tcPr>
            <w:tcW w:w="680" w:type="dxa"/>
          </w:tcPr>
          <w:p w14:paraId="4D816BB3" w14:textId="77777777" w:rsidR="00F81F63" w:rsidRPr="00355FAC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7D67586" w14:textId="77777777" w:rsidR="00355FAC" w:rsidRPr="00355FAC" w:rsidRDefault="00355FAC" w:rsidP="00355FAC">
            <w:pPr>
              <w:rPr>
                <w:sz w:val="28"/>
                <w:szCs w:val="28"/>
                <w:lang w:val="ru-RU"/>
              </w:rPr>
            </w:pPr>
            <w:r w:rsidRPr="00355FAC">
              <w:rPr>
                <w:sz w:val="28"/>
                <w:szCs w:val="28"/>
              </w:rPr>
              <w:t>Про виплату допомоги на поховання</w:t>
            </w:r>
          </w:p>
          <w:p w14:paraId="3F2F488D" w14:textId="77777777" w:rsidR="00F81F63" w:rsidRPr="00355FAC" w:rsidRDefault="00F81F63" w:rsidP="00F81F6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55FA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FF1EB8" w14:textId="77777777" w:rsidR="00F81F63" w:rsidRPr="00355FAC" w:rsidRDefault="00F81F63" w:rsidP="00F81F63">
            <w:pPr>
              <w:ind w:left="1758" w:right="140" w:hanging="1709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55FA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90D8173" w14:textId="77777777" w:rsidR="007C45E6" w:rsidRPr="00355FAC" w:rsidRDefault="007C45E6" w:rsidP="007C45E6">
            <w:pPr>
              <w:rPr>
                <w:sz w:val="28"/>
                <w:szCs w:val="28"/>
              </w:rPr>
            </w:pPr>
          </w:p>
        </w:tc>
      </w:tr>
      <w:tr w:rsidR="00ED3F92" w:rsidRPr="00FE7833" w14:paraId="2379FF08" w14:textId="77777777" w:rsidTr="00157778">
        <w:trPr>
          <w:jc w:val="center"/>
        </w:trPr>
        <w:tc>
          <w:tcPr>
            <w:tcW w:w="680" w:type="dxa"/>
          </w:tcPr>
          <w:p w14:paraId="6E6376E5" w14:textId="77777777" w:rsidR="00ED3F92" w:rsidRPr="0060742F" w:rsidRDefault="00ED3F9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2B85A5" w14:textId="77777777" w:rsidR="00355FAC" w:rsidRPr="00355FAC" w:rsidRDefault="00355FAC" w:rsidP="00ED3F92">
            <w:pPr>
              <w:ind w:left="50"/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2BED06CC" w14:textId="49E39DDA" w:rsidR="00ED3F92" w:rsidRPr="00355FAC" w:rsidRDefault="00ED3F92" w:rsidP="00ED3F92">
            <w:pPr>
              <w:ind w:left="50"/>
              <w:jc w:val="both"/>
              <w:rPr>
                <w:sz w:val="28"/>
                <w:szCs w:val="28"/>
              </w:rPr>
            </w:pPr>
            <w:r w:rsidRPr="00355FA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605F325" w14:textId="77777777" w:rsidR="00355FAC" w:rsidRPr="00355FAC" w:rsidRDefault="00355FAC" w:rsidP="00355FAC">
            <w:pPr>
              <w:ind w:left="1758" w:right="140" w:hanging="1709"/>
              <w:rPr>
                <w:sz w:val="28"/>
                <w:szCs w:val="28"/>
              </w:rPr>
            </w:pPr>
            <w:r w:rsidRPr="00355FA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55FA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8D521AE" w14:textId="77777777" w:rsidR="00ED3F92" w:rsidRPr="00355FAC" w:rsidRDefault="00ED3F92" w:rsidP="0060742F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ED272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0CDC7A" w14:textId="77777777" w:rsidR="00F81F63" w:rsidRPr="00ED2729" w:rsidRDefault="00F81F63" w:rsidP="00F81F63">
            <w:pPr>
              <w:ind w:right="3967"/>
              <w:jc w:val="both"/>
              <w:rPr>
                <w:sz w:val="28"/>
                <w:szCs w:val="28"/>
              </w:rPr>
            </w:pPr>
            <w:r w:rsidRPr="00ED2729">
              <w:rPr>
                <w:sz w:val="27"/>
                <w:szCs w:val="27"/>
              </w:rPr>
              <w:t xml:space="preserve">Про </w:t>
            </w:r>
            <w:r w:rsidRPr="00ED2729">
              <w:rPr>
                <w:sz w:val="28"/>
                <w:szCs w:val="28"/>
              </w:rPr>
              <w:t>квартирний облік громадян</w:t>
            </w:r>
          </w:p>
          <w:p w14:paraId="0ED7E8EE" w14:textId="77777777" w:rsidR="00F81F63" w:rsidRPr="00ED2729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ED2729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B525494" w14:textId="2A00BF75" w:rsidR="00554D57" w:rsidRPr="00ED2729" w:rsidRDefault="00554D57" w:rsidP="00554D57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D2729">
              <w:rPr>
                <w:sz w:val="28"/>
                <w:szCs w:val="28"/>
              </w:rPr>
              <w:t xml:space="preserve">Доповідає:      </w:t>
            </w:r>
            <w:r w:rsidR="00ED2729" w:rsidRPr="00ED2729">
              <w:rPr>
                <w:sz w:val="28"/>
                <w:szCs w:val="28"/>
              </w:rPr>
              <w:t xml:space="preserve">Козюта Геннадій Олександрович </w:t>
            </w:r>
            <w:r w:rsidRPr="00ED272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ачальник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ED2729" w:rsidRDefault="00925EFB" w:rsidP="00CA6538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ED272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4D3F367" w14:textId="0090B5C1" w:rsidR="00ED2729" w:rsidRPr="00360F96" w:rsidRDefault="00ED2729" w:rsidP="00ED2729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 xml:space="preserve">Про виключення квартири № </w:t>
            </w:r>
            <w:r w:rsidR="003C6473">
              <w:rPr>
                <w:sz w:val="28"/>
                <w:szCs w:val="28"/>
              </w:rPr>
              <w:t>___</w:t>
            </w:r>
            <w:r w:rsidRPr="00360F96">
              <w:rPr>
                <w:sz w:val="28"/>
                <w:szCs w:val="28"/>
              </w:rPr>
              <w:t xml:space="preserve"> на вул. Дмитра Іващенка, </w:t>
            </w:r>
            <w:r w:rsidR="003C6473">
              <w:rPr>
                <w:sz w:val="28"/>
                <w:szCs w:val="28"/>
              </w:rPr>
              <w:t>__</w:t>
            </w:r>
            <w:r w:rsidRPr="00360F96">
              <w:rPr>
                <w:sz w:val="28"/>
                <w:szCs w:val="28"/>
              </w:rPr>
              <w:t xml:space="preserve"> у м. Луцьку з числа службового житла</w:t>
            </w:r>
          </w:p>
          <w:p w14:paraId="2ACBFAF6" w14:textId="7756FB6A" w:rsidR="00FD49B3" w:rsidRPr="00360F96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0A2289" w14:textId="77777777" w:rsidR="00ED2729" w:rsidRPr="00360F96" w:rsidRDefault="00ED2729" w:rsidP="00ED2729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Козюта Геннадій Олександрович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360F96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101435" w:rsidRPr="00FE7833" w14:paraId="03530F52" w14:textId="77777777" w:rsidTr="00157778">
        <w:trPr>
          <w:jc w:val="center"/>
        </w:trPr>
        <w:tc>
          <w:tcPr>
            <w:tcW w:w="680" w:type="dxa"/>
          </w:tcPr>
          <w:p w14:paraId="467692AD" w14:textId="77777777" w:rsidR="00101435" w:rsidRPr="002738A3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0318C7F" w14:textId="77777777" w:rsidR="00ED2729" w:rsidRPr="00360F96" w:rsidRDefault="00ED2729" w:rsidP="00ED2729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463 в Садівничому товаристві «Дружба» на вул. Володимирській у місті Луцьку в жилий будинок</w:t>
            </w:r>
          </w:p>
          <w:p w14:paraId="5A77D938" w14:textId="77777777" w:rsidR="00101435" w:rsidRPr="00360F96" w:rsidRDefault="00101435" w:rsidP="00101435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D53008" w14:textId="77777777" w:rsidR="00101435" w:rsidRPr="00360F96" w:rsidRDefault="00101435" w:rsidP="00101435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DE5C8BE" w14:textId="77777777" w:rsidR="00101435" w:rsidRPr="00360F96" w:rsidRDefault="00101435" w:rsidP="007C1F1A">
            <w:pPr>
              <w:ind w:left="-5"/>
              <w:rPr>
                <w:sz w:val="28"/>
                <w:szCs w:val="28"/>
              </w:rPr>
            </w:pPr>
          </w:p>
        </w:tc>
      </w:tr>
      <w:tr w:rsidR="00A67368" w:rsidRPr="00FE7833" w14:paraId="7E2DFA4A" w14:textId="77777777" w:rsidTr="00157778">
        <w:trPr>
          <w:jc w:val="center"/>
        </w:trPr>
        <w:tc>
          <w:tcPr>
            <w:tcW w:w="680" w:type="dxa"/>
          </w:tcPr>
          <w:p w14:paraId="612B5208" w14:textId="77777777" w:rsidR="00A67368" w:rsidRPr="00DD7A90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5FECF5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548 в Садівничому товаристві «Дружба» на вул. Володимирській у місті Луцьку в жилий будинок</w:t>
            </w:r>
          </w:p>
          <w:p w14:paraId="2D1DCCF7" w14:textId="77777777" w:rsidR="00A67368" w:rsidRPr="00360F96" w:rsidRDefault="00A67368" w:rsidP="00A67368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B4CFA51" w14:textId="77777777" w:rsidR="00A67368" w:rsidRPr="00360F96" w:rsidRDefault="00A67368" w:rsidP="00A6736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F6F551" w14:textId="77777777" w:rsidR="00A67368" w:rsidRPr="00360F96" w:rsidRDefault="00A67368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DD7A90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0F80DED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189 в Обслуговуючому кооперативі «Садівниче товариство “Ківерцівське”» у селі Жабка в жилий будинок</w:t>
            </w:r>
          </w:p>
          <w:p w14:paraId="186AB909" w14:textId="5D033146" w:rsidR="00A224F2" w:rsidRPr="00360F96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360F96">
              <w:rPr>
                <w:sz w:val="28"/>
                <w:szCs w:val="28"/>
              </w:rPr>
              <w:t>--</w:t>
            </w:r>
          </w:p>
          <w:p w14:paraId="514945B7" w14:textId="49E0D839" w:rsidR="00A224F2" w:rsidRPr="00360F96" w:rsidRDefault="00A224F2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lastRenderedPageBreak/>
              <w:t xml:space="preserve">Доповідає:      </w:t>
            </w:r>
            <w:r w:rsidR="003C5A06" w:rsidRPr="00360F96">
              <w:rPr>
                <w:sz w:val="28"/>
                <w:szCs w:val="28"/>
              </w:rPr>
              <w:t>Гула Софія Вікторівна</w:t>
            </w:r>
            <w:r w:rsidRPr="00360F96">
              <w:rPr>
                <w:sz w:val="28"/>
                <w:szCs w:val="28"/>
              </w:rPr>
              <w:t xml:space="preserve">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25EFB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360F96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738A3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DB7B4D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Про переведення садового будинку № 1130 в Садівничому товаристві «Маяк» на вул. Дубнівській у місті Луцьку в жилий будинок</w:t>
            </w:r>
          </w:p>
          <w:p w14:paraId="3E7606CD" w14:textId="226A2466" w:rsidR="00B6658E" w:rsidRPr="00360F96" w:rsidRDefault="00B6658E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 w:rsidRPr="00360F96">
              <w:rPr>
                <w:sz w:val="28"/>
                <w:szCs w:val="28"/>
              </w:rPr>
              <w:t>--</w:t>
            </w:r>
          </w:p>
          <w:p w14:paraId="4B3E7AF7" w14:textId="645B6FD7" w:rsidR="00925EFB" w:rsidRPr="00360F96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5A13F716" w14:textId="77777777" w:rsidR="00B6658E" w:rsidRPr="00360F96" w:rsidRDefault="00B6658E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5A3005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906342" w14:textId="77777777" w:rsidR="00360F96" w:rsidRPr="00360F96" w:rsidRDefault="00360F96" w:rsidP="00360F96">
            <w:pPr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23.11.2022 № 595-1 «Про </w:t>
            </w:r>
            <w:r w:rsidRPr="00360F96">
              <w:rPr>
                <w:sz w:val="28"/>
                <w:szCs w:val="28"/>
              </w:rPr>
              <w:t>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3B5A34AD" w14:textId="25E6CD99" w:rsidR="00A224F2" w:rsidRPr="00360F96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360F96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360F96">
              <w:rPr>
                <w:sz w:val="28"/>
                <w:szCs w:val="28"/>
              </w:rPr>
              <w:t>---</w:t>
            </w:r>
          </w:p>
          <w:p w14:paraId="37002049" w14:textId="4E0EA776" w:rsidR="00925EFB" w:rsidRPr="00360F96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60F96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360F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C88D344" w14:textId="77777777" w:rsidR="0020254C" w:rsidRPr="00360F96" w:rsidRDefault="0020254C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1B6467" w14:textId="77777777" w:rsidR="00360F96" w:rsidRPr="00454C0D" w:rsidRDefault="00360F96" w:rsidP="00360F96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Про продовження розміщення ТзОВ«ЄВРО-ЦЕНТР» тимчасової споруди на пр-ті Президента Грушевського, 26 у місті Луцьку</w:t>
            </w:r>
          </w:p>
          <w:p w14:paraId="2015770B" w14:textId="50C72F9B" w:rsidR="00A224F2" w:rsidRPr="00454C0D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 w:rsidRPr="00454C0D">
              <w:rPr>
                <w:sz w:val="28"/>
                <w:szCs w:val="28"/>
              </w:rPr>
              <w:t>---</w:t>
            </w:r>
          </w:p>
          <w:p w14:paraId="1AE36019" w14:textId="5633A1B0" w:rsidR="00925EFB" w:rsidRPr="00454C0D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4C0D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96F26BA" w14:textId="77777777" w:rsidR="00925EFB" w:rsidRPr="00454C0D" w:rsidRDefault="00925EFB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099993" w14:textId="4874C3BF" w:rsidR="00360F96" w:rsidRPr="00454C0D" w:rsidRDefault="00360F96" w:rsidP="00360F96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Про розміщення ТзОВ «С.О.ЕНЕРДЖІ» тимчасової споруди на пр-ті Волі, 8 у місті Луцьку</w:t>
            </w:r>
          </w:p>
          <w:p w14:paraId="1194AAB1" w14:textId="7F91CC48" w:rsidR="00E3352C" w:rsidRPr="00454C0D" w:rsidRDefault="00E3352C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454C0D">
              <w:rPr>
                <w:sz w:val="28"/>
                <w:szCs w:val="28"/>
              </w:rPr>
              <w:t>---</w:t>
            </w:r>
            <w:r w:rsidRPr="00454C0D">
              <w:rPr>
                <w:sz w:val="28"/>
                <w:szCs w:val="28"/>
              </w:rPr>
              <w:t>--</w:t>
            </w:r>
          </w:p>
          <w:p w14:paraId="1FEA4ED0" w14:textId="33B2108B" w:rsidR="00925EFB" w:rsidRPr="00454C0D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4C0D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</w:p>
          <w:p w14:paraId="0FCB48CD" w14:textId="51C52EB7" w:rsidR="00A224F2" w:rsidRPr="00454C0D" w:rsidRDefault="00A224F2" w:rsidP="00964B4B">
            <w:pPr>
              <w:ind w:left="1758" w:hanging="1758"/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9B6DA5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C7FC4BA" w14:textId="77777777" w:rsidR="00454C0D" w:rsidRPr="00454C0D" w:rsidRDefault="00454C0D" w:rsidP="00454C0D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Про продовження розміщення підприємцем Єловою Т.А. стаціонарної тимчасової споруди на пр-ті Соборності, 37 у місті Луцьку</w:t>
            </w:r>
          </w:p>
          <w:p w14:paraId="13559805" w14:textId="7AF2D333" w:rsidR="00EC6B36" w:rsidRPr="00454C0D" w:rsidRDefault="00EC6B36" w:rsidP="00964B4B">
            <w:pPr>
              <w:jc w:val="both"/>
              <w:rPr>
                <w:sz w:val="28"/>
                <w:szCs w:val="28"/>
              </w:rPr>
            </w:pPr>
            <w:r w:rsidRPr="00454C0D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454C0D">
              <w:rPr>
                <w:sz w:val="28"/>
                <w:szCs w:val="28"/>
              </w:rPr>
              <w:t>--</w:t>
            </w:r>
            <w:r w:rsidRPr="00454C0D">
              <w:rPr>
                <w:sz w:val="28"/>
                <w:szCs w:val="28"/>
              </w:rPr>
              <w:t>---</w:t>
            </w:r>
          </w:p>
          <w:p w14:paraId="7ADE5016" w14:textId="5A3211F3" w:rsidR="00925EFB" w:rsidRPr="00454C0D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4C0D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454C0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AACF12A" w14:textId="77777777" w:rsidR="00EC6B36" w:rsidRPr="00454C0D" w:rsidRDefault="00EC6B36" w:rsidP="00964B4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E12A34" w:rsidRPr="00FE7833" w14:paraId="57BEA0FE" w14:textId="77777777" w:rsidTr="00157778">
        <w:trPr>
          <w:jc w:val="center"/>
        </w:trPr>
        <w:tc>
          <w:tcPr>
            <w:tcW w:w="680" w:type="dxa"/>
          </w:tcPr>
          <w:p w14:paraId="2A4862D4" w14:textId="77777777" w:rsidR="00E12A34" w:rsidRPr="00782ADA" w:rsidRDefault="00E12A3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EE72C4" w14:textId="1F3B4741" w:rsidR="00AD376F" w:rsidRPr="00C5719B" w:rsidRDefault="00AD376F" w:rsidP="00AD376F">
            <w:pPr>
              <w:jc w:val="both"/>
              <w:rPr>
                <w:sz w:val="28"/>
                <w:szCs w:val="28"/>
              </w:rPr>
            </w:pPr>
            <w:r w:rsidRPr="00C5719B">
              <w:rPr>
                <w:sz w:val="28"/>
                <w:szCs w:val="28"/>
              </w:rPr>
              <w:t xml:space="preserve">Про продовження розміщення підприємцем Кириченком Б.П. стаціонарної тимчасової споруди із зупинкою громадського транспорту на </w:t>
            </w:r>
            <w:r w:rsidRPr="00C5719B">
              <w:rPr>
                <w:sz w:val="28"/>
                <w:szCs w:val="28"/>
              </w:rPr>
              <w:br/>
              <w:t>пр-ті Соборності, 43 у місті Луцьку</w:t>
            </w:r>
          </w:p>
          <w:p w14:paraId="7636B646" w14:textId="46B2FC8B" w:rsidR="00E12A34" w:rsidRPr="00C5719B" w:rsidRDefault="00E12A34" w:rsidP="00E12A34">
            <w:pPr>
              <w:ind w:left="50" w:right="140"/>
              <w:jc w:val="both"/>
              <w:rPr>
                <w:sz w:val="28"/>
                <w:szCs w:val="28"/>
              </w:rPr>
            </w:pPr>
            <w:r w:rsidRPr="00C5719B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 w:rsidRPr="00C5719B">
              <w:rPr>
                <w:sz w:val="28"/>
                <w:szCs w:val="28"/>
              </w:rPr>
              <w:t>--</w:t>
            </w:r>
            <w:r w:rsidRPr="00C5719B">
              <w:rPr>
                <w:sz w:val="28"/>
                <w:szCs w:val="28"/>
              </w:rPr>
              <w:t>-</w:t>
            </w:r>
          </w:p>
          <w:p w14:paraId="2BFB878E" w14:textId="77777777" w:rsidR="00E12A34" w:rsidRPr="00C5719B" w:rsidRDefault="00E12A34" w:rsidP="00E12A3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5719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C571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60422FA" w14:textId="77777777" w:rsidR="00E12A34" w:rsidRPr="00C5719B" w:rsidRDefault="00E12A34" w:rsidP="00782AD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2332D9B" w14:textId="26F7BC09" w:rsidR="00C5719B" w:rsidRPr="00603F7B" w:rsidRDefault="00C5719B" w:rsidP="00C5719B">
            <w:pPr>
              <w:jc w:val="both"/>
              <w:rPr>
                <w:sz w:val="28"/>
                <w:szCs w:val="28"/>
              </w:rPr>
            </w:pPr>
            <w:r w:rsidRPr="00603F7B">
              <w:rPr>
                <w:sz w:val="28"/>
                <w:szCs w:val="28"/>
              </w:rPr>
              <w:t>Про продовження розміщення підприємцем Колесником Б.В. стаціонарної тимчасової споруди з літнім торговельним майданчиком на вул. Конякіна (поряд з КВП «ВОЛИНЬКУЛЬТТОРГ») у місті Луцьку</w:t>
            </w:r>
          </w:p>
          <w:p w14:paraId="39F75134" w14:textId="6E4B7DF0" w:rsidR="00964B4B" w:rsidRPr="00603F7B" w:rsidRDefault="00A224F2" w:rsidP="00964B4B">
            <w:pPr>
              <w:ind w:left="50" w:right="140"/>
              <w:jc w:val="both"/>
              <w:rPr>
                <w:sz w:val="28"/>
                <w:szCs w:val="28"/>
              </w:rPr>
            </w:pPr>
            <w:r w:rsidRPr="00603F7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FF302BE" w14:textId="77777777" w:rsidR="00964B4B" w:rsidRPr="00603F7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03F7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603F7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7D106A4" w14:textId="77777777" w:rsidR="00A224F2" w:rsidRPr="00603F7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ED7E02" w14:textId="06B3C586" w:rsidR="00603F7B" w:rsidRPr="00102181" w:rsidRDefault="00603F7B" w:rsidP="00603F7B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 xml:space="preserve">Про продовження розміщення підприємцем Корольчук І.А. стаціонарної тимчасової споруди із зупинкою громадського транспорту на </w:t>
            </w:r>
            <w:r w:rsidRPr="00102181">
              <w:rPr>
                <w:sz w:val="28"/>
                <w:szCs w:val="28"/>
              </w:rPr>
              <w:br/>
              <w:t>пр-ті Соборності, 43 у місті Луцьку</w:t>
            </w:r>
          </w:p>
          <w:p w14:paraId="21F47848" w14:textId="35678335" w:rsidR="00EF1906" w:rsidRPr="00102181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5C0E80" w14:textId="77777777" w:rsidR="00964B4B" w:rsidRPr="00102181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2181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1021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ECB223F" w14:textId="77777777" w:rsidR="00EF1906" w:rsidRPr="00102181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CAFBA66" w14:textId="79340332" w:rsidR="00102181" w:rsidRPr="00102181" w:rsidRDefault="00102181" w:rsidP="00102181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Про продовження розміщення підприємцем Пасічником І.М. стаціонарної тимчасової споруди на вул. Кравчука, 17 у місті Луцьку</w:t>
            </w:r>
          </w:p>
          <w:p w14:paraId="1114205B" w14:textId="77777777" w:rsidR="001904F0" w:rsidRPr="00102181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A5077D" w14:textId="77777777" w:rsidR="00964B4B" w:rsidRPr="00102181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2181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1021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AA5A43D" w14:textId="1468D5C2" w:rsidR="00925EFB" w:rsidRPr="00102181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14C044" w14:textId="45AD5C4D" w:rsidR="00102181" w:rsidRPr="00102181" w:rsidRDefault="00102181" w:rsidP="00102181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на вул. Ветеранів, 6 у місті Луцьку</w:t>
            </w:r>
          </w:p>
          <w:p w14:paraId="24524926" w14:textId="37BEFFC9" w:rsidR="0068610E" w:rsidRPr="00102181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E47188" w14:textId="77777777" w:rsidR="00964B4B" w:rsidRPr="00102181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2181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1021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6D15B94" w14:textId="48E43D75" w:rsidR="0068610E" w:rsidRPr="00102181" w:rsidRDefault="0068610E" w:rsidP="00E3352C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102181" w:rsidRPr="00FE7833" w14:paraId="6683BC99" w14:textId="77777777" w:rsidTr="00157778">
        <w:trPr>
          <w:jc w:val="center"/>
        </w:trPr>
        <w:tc>
          <w:tcPr>
            <w:tcW w:w="680" w:type="dxa"/>
          </w:tcPr>
          <w:p w14:paraId="36A3CE44" w14:textId="77777777" w:rsidR="00102181" w:rsidRPr="002C314E" w:rsidRDefault="001021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CD4D1F9" w14:textId="77777777" w:rsidR="000330DF" w:rsidRPr="000330DF" w:rsidRDefault="000330DF" w:rsidP="000330DF">
            <w:pPr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з навісом на вул. Гулака-Артемовського, 15 у місті Луцьку</w:t>
            </w:r>
          </w:p>
          <w:p w14:paraId="0B882D1B" w14:textId="77777777" w:rsidR="000330DF" w:rsidRPr="000330DF" w:rsidRDefault="000330DF" w:rsidP="000330DF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2370ACD" w14:textId="77777777" w:rsidR="000330DF" w:rsidRPr="000330DF" w:rsidRDefault="000330DF" w:rsidP="000330DF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52CE616" w14:textId="77777777" w:rsidR="00102181" w:rsidRPr="00102181" w:rsidRDefault="00102181" w:rsidP="000330DF">
            <w:pPr>
              <w:jc w:val="both"/>
              <w:rPr>
                <w:sz w:val="28"/>
                <w:szCs w:val="28"/>
              </w:rPr>
            </w:pPr>
          </w:p>
        </w:tc>
      </w:tr>
      <w:tr w:rsidR="000330DF" w:rsidRPr="00FE7833" w14:paraId="1E1EA46B" w14:textId="77777777" w:rsidTr="00157778">
        <w:trPr>
          <w:jc w:val="center"/>
        </w:trPr>
        <w:tc>
          <w:tcPr>
            <w:tcW w:w="680" w:type="dxa"/>
          </w:tcPr>
          <w:p w14:paraId="3157E218" w14:textId="77777777" w:rsidR="000330DF" w:rsidRPr="002C314E" w:rsidRDefault="000330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F2679C" w14:textId="77777777" w:rsidR="00BF3D50" w:rsidRPr="00102181" w:rsidRDefault="00BF3D50" w:rsidP="00BF3D50">
            <w:pPr>
              <w:jc w:val="both"/>
              <w:rPr>
                <w:sz w:val="28"/>
                <w:szCs w:val="28"/>
              </w:rPr>
            </w:pPr>
            <w:r w:rsidRPr="00102181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пр-ті Волі, 54 у місті Луцьку</w:t>
            </w:r>
          </w:p>
          <w:p w14:paraId="678A9D21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BAF007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3898777" w14:textId="77777777" w:rsidR="000330DF" w:rsidRPr="00102181" w:rsidRDefault="000330DF" w:rsidP="000330DF">
            <w:pPr>
              <w:ind w:right="4960"/>
              <w:jc w:val="both"/>
              <w:rPr>
                <w:sz w:val="28"/>
                <w:szCs w:val="28"/>
              </w:rPr>
            </w:pPr>
          </w:p>
        </w:tc>
      </w:tr>
      <w:tr w:rsidR="000330DF" w:rsidRPr="00FE7833" w14:paraId="1F3DE7B6" w14:textId="77777777" w:rsidTr="00157778">
        <w:trPr>
          <w:jc w:val="center"/>
        </w:trPr>
        <w:tc>
          <w:tcPr>
            <w:tcW w:w="680" w:type="dxa"/>
          </w:tcPr>
          <w:p w14:paraId="69D4635A" w14:textId="77777777" w:rsidR="000330DF" w:rsidRPr="002C314E" w:rsidRDefault="000330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FC9DA0" w14:textId="50F1EB88" w:rsidR="000330DF" w:rsidRPr="00BF3D50" w:rsidRDefault="000330DF" w:rsidP="00BF3D50">
            <w:pPr>
              <w:jc w:val="both"/>
              <w:rPr>
                <w:sz w:val="28"/>
                <w:szCs w:val="28"/>
              </w:rPr>
            </w:pPr>
            <w:r w:rsidRPr="00BF3D50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з</w:t>
            </w:r>
            <w:r w:rsidR="00BF3D50">
              <w:rPr>
                <w:sz w:val="28"/>
                <w:szCs w:val="28"/>
              </w:rPr>
              <w:t xml:space="preserve"> </w:t>
            </w:r>
            <w:r w:rsidRPr="00BF3D50">
              <w:rPr>
                <w:sz w:val="28"/>
                <w:szCs w:val="28"/>
              </w:rPr>
              <w:t>літнім</w:t>
            </w:r>
            <w:r w:rsidR="00BF3D50">
              <w:rPr>
                <w:sz w:val="28"/>
                <w:szCs w:val="28"/>
              </w:rPr>
              <w:t xml:space="preserve"> </w:t>
            </w:r>
            <w:r w:rsidRPr="00BF3D50">
              <w:rPr>
                <w:sz w:val="28"/>
                <w:szCs w:val="28"/>
              </w:rPr>
              <w:t>торговельним</w:t>
            </w:r>
            <w:r w:rsidR="00BF3D50">
              <w:rPr>
                <w:sz w:val="28"/>
                <w:szCs w:val="28"/>
              </w:rPr>
              <w:t xml:space="preserve"> </w:t>
            </w:r>
            <w:r w:rsidRPr="00BF3D50">
              <w:rPr>
                <w:sz w:val="28"/>
                <w:szCs w:val="28"/>
              </w:rPr>
              <w:t>майданчиком на вул. Кравчука, 15 у місті Луцьку</w:t>
            </w:r>
          </w:p>
          <w:p w14:paraId="5D970BBE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AA51A4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lastRenderedPageBreak/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3F453C2" w14:textId="77777777" w:rsidR="000330DF" w:rsidRPr="00102181" w:rsidRDefault="000330DF" w:rsidP="00102181">
            <w:pPr>
              <w:jc w:val="both"/>
              <w:rPr>
                <w:sz w:val="28"/>
                <w:szCs w:val="28"/>
              </w:rPr>
            </w:pPr>
          </w:p>
        </w:tc>
      </w:tr>
      <w:tr w:rsidR="000330DF" w:rsidRPr="00FE7833" w14:paraId="799AF72F" w14:textId="77777777" w:rsidTr="00157778">
        <w:trPr>
          <w:jc w:val="center"/>
        </w:trPr>
        <w:tc>
          <w:tcPr>
            <w:tcW w:w="680" w:type="dxa"/>
          </w:tcPr>
          <w:p w14:paraId="29BF8E2C" w14:textId="77777777" w:rsidR="000330DF" w:rsidRPr="002C314E" w:rsidRDefault="000330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3AC181" w14:textId="66C7FFCC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br/>
            </w:r>
            <w:r w:rsidRPr="00055E29">
              <w:rPr>
                <w:sz w:val="28"/>
                <w:szCs w:val="28"/>
              </w:rPr>
              <w:t>пр-ті Соборності, 21 у місті Луцьку</w:t>
            </w:r>
          </w:p>
          <w:p w14:paraId="2F7D963A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FF8FEA4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4BE0A39" w14:textId="77777777" w:rsidR="000330DF" w:rsidRPr="00102181" w:rsidRDefault="000330DF" w:rsidP="00BF3D5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41F120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вул. Ярослава Мудрого, 50 у місті Луцьку</w:t>
            </w:r>
          </w:p>
          <w:p w14:paraId="0E4DD60A" w14:textId="77777777" w:rsidR="00BF3D50" w:rsidRPr="000330DF" w:rsidRDefault="00BF3D50" w:rsidP="00BF3D50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B18E5DE" w14:textId="77777777" w:rsidR="00BF3D50" w:rsidRPr="000330DF" w:rsidRDefault="00BF3D50" w:rsidP="00BF3D50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F247533" w14:textId="77777777" w:rsidR="0068610E" w:rsidRPr="00532B38" w:rsidRDefault="0068610E" w:rsidP="000330DF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055E29" w:rsidRPr="00FE7833" w14:paraId="0389EEEB" w14:textId="77777777" w:rsidTr="00157778">
        <w:trPr>
          <w:jc w:val="center"/>
        </w:trPr>
        <w:tc>
          <w:tcPr>
            <w:tcW w:w="680" w:type="dxa"/>
          </w:tcPr>
          <w:p w14:paraId="2C3C63DF" w14:textId="77777777" w:rsidR="00055E29" w:rsidRPr="002C314E" w:rsidRDefault="00055E2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E8258E" w14:textId="3C800BCF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Рибацьким</w:t>
            </w:r>
            <w:r>
              <w:rPr>
                <w:sz w:val="28"/>
                <w:szCs w:val="28"/>
              </w:rPr>
              <w:t> </w:t>
            </w:r>
            <w:r w:rsidRPr="00055E29">
              <w:rPr>
                <w:sz w:val="28"/>
                <w:szCs w:val="28"/>
              </w:rPr>
              <w:t>С.Я.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055E29">
              <w:rPr>
                <w:sz w:val="28"/>
                <w:szCs w:val="28"/>
              </w:rPr>
              <w:t>тимчасової споруди на вул. Гетьмана Сагайдачного, 58 у місті Луцьку</w:t>
            </w:r>
          </w:p>
          <w:p w14:paraId="4CFE76D4" w14:textId="77777777" w:rsidR="00055E29" w:rsidRPr="000330DF" w:rsidRDefault="00055E29" w:rsidP="00055E29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92177AF" w14:textId="77777777" w:rsidR="00055E29" w:rsidRPr="000330DF" w:rsidRDefault="00055E29" w:rsidP="00055E29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23D0278C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055E29" w:rsidRPr="00FE7833" w14:paraId="611496C0" w14:textId="77777777" w:rsidTr="00157778">
        <w:trPr>
          <w:jc w:val="center"/>
        </w:trPr>
        <w:tc>
          <w:tcPr>
            <w:tcW w:w="680" w:type="dxa"/>
          </w:tcPr>
          <w:p w14:paraId="7965E4AC" w14:textId="77777777" w:rsidR="00055E29" w:rsidRPr="002C314E" w:rsidRDefault="00055E2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2BA4CC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Ткачуком О.Є. стаціонарної тимчасової споруди на вул. Винниченка, 47 у місті Луцьку</w:t>
            </w:r>
          </w:p>
          <w:p w14:paraId="73F95827" w14:textId="77777777" w:rsidR="00055E29" w:rsidRPr="000330DF" w:rsidRDefault="00055E29" w:rsidP="00055E29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B7B95E" w14:textId="77777777" w:rsidR="00055E29" w:rsidRPr="000330DF" w:rsidRDefault="00055E29" w:rsidP="00055E29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5502A22E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055E29" w:rsidRPr="00FE7833" w14:paraId="7EFDBF8B" w14:textId="77777777" w:rsidTr="00157778">
        <w:trPr>
          <w:jc w:val="center"/>
        </w:trPr>
        <w:tc>
          <w:tcPr>
            <w:tcW w:w="680" w:type="dxa"/>
          </w:tcPr>
          <w:p w14:paraId="5BD1D990" w14:textId="77777777" w:rsidR="00055E29" w:rsidRPr="002C314E" w:rsidRDefault="00055E2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1BE9CE8" w14:textId="7046F2CF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  <w:r w:rsidRPr="00055E29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</w:t>
            </w:r>
            <w:r>
              <w:rPr>
                <w:sz w:val="28"/>
                <w:szCs w:val="28"/>
              </w:rPr>
              <w:t xml:space="preserve"> </w:t>
            </w:r>
            <w:r w:rsidRPr="00055E29">
              <w:rPr>
                <w:sz w:val="28"/>
                <w:szCs w:val="28"/>
              </w:rPr>
              <w:t>літнім торговельним майданчиком на вул. Гнідавській (на розі вул. Івасюка Володимира) у місті Луцьку</w:t>
            </w:r>
          </w:p>
          <w:p w14:paraId="3EF14242" w14:textId="77777777" w:rsidR="00055E29" w:rsidRPr="000330DF" w:rsidRDefault="00055E29" w:rsidP="00055E29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87B112" w14:textId="77777777" w:rsidR="00055E29" w:rsidRPr="000330DF" w:rsidRDefault="00055E29" w:rsidP="00055E29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C9443E7" w14:textId="77777777" w:rsidR="00055E29" w:rsidRPr="00055E29" w:rsidRDefault="00055E29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41377D" w:rsidRPr="00FE7833" w14:paraId="736F5031" w14:textId="77777777" w:rsidTr="00157778">
        <w:trPr>
          <w:jc w:val="center"/>
        </w:trPr>
        <w:tc>
          <w:tcPr>
            <w:tcW w:w="680" w:type="dxa"/>
          </w:tcPr>
          <w:p w14:paraId="3A7AED75" w14:textId="77777777" w:rsidR="0041377D" w:rsidRPr="002C314E" w:rsidRDefault="0041377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0646FA6" w14:textId="337845B0" w:rsidR="0041377D" w:rsidRPr="0041377D" w:rsidRDefault="0041377D" w:rsidP="0041377D">
            <w:pPr>
              <w:jc w:val="both"/>
              <w:rPr>
                <w:sz w:val="28"/>
                <w:szCs w:val="28"/>
                <w:lang w:eastAsia="ar-SA"/>
              </w:rPr>
            </w:pPr>
            <w:r w:rsidRPr="0041377D">
              <w:rPr>
                <w:sz w:val="28"/>
                <w:szCs w:val="28"/>
                <w:lang w:eastAsia="ar-SA"/>
              </w:rPr>
              <w:t>Про дозвіл на розміщення зовнішньої реклами ТОВ «СІЛЬПО-ФУД» на вул.</w:t>
            </w:r>
            <w:r w:rsidR="00A240B3">
              <w:rPr>
                <w:sz w:val="28"/>
                <w:szCs w:val="28"/>
                <w:lang w:eastAsia="ar-SA"/>
              </w:rPr>
              <w:t> </w:t>
            </w:r>
            <w:r w:rsidRPr="0041377D">
              <w:rPr>
                <w:sz w:val="28"/>
                <w:szCs w:val="28"/>
                <w:lang w:eastAsia="ar-SA"/>
              </w:rPr>
              <w:t>Кравчука, 23 у м. Луцьку</w:t>
            </w:r>
          </w:p>
          <w:p w14:paraId="283CA55B" w14:textId="77777777" w:rsidR="0041377D" w:rsidRPr="000330DF" w:rsidRDefault="0041377D" w:rsidP="0041377D">
            <w:pPr>
              <w:ind w:right="140"/>
              <w:jc w:val="both"/>
              <w:rPr>
                <w:sz w:val="28"/>
                <w:szCs w:val="28"/>
              </w:rPr>
            </w:pPr>
            <w:r w:rsidRPr="000330D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9A04D74" w14:textId="77777777" w:rsidR="0041377D" w:rsidRPr="000330DF" w:rsidRDefault="0041377D" w:rsidP="0041377D">
            <w:pPr>
              <w:ind w:left="1734" w:right="140" w:hanging="173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330DF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0330D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8F46910" w14:textId="77777777" w:rsidR="0041377D" w:rsidRPr="00055E29" w:rsidRDefault="0041377D" w:rsidP="00055E29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2AE2A41D" w14:textId="77777777" w:rsidTr="00157778">
        <w:trPr>
          <w:jc w:val="center"/>
        </w:trPr>
        <w:tc>
          <w:tcPr>
            <w:tcW w:w="680" w:type="dxa"/>
          </w:tcPr>
          <w:p w14:paraId="6771575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CF28710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2" w:name="_Hlk162874103"/>
            <w:bookmarkStart w:id="3" w:name="_Hlk213161580"/>
            <w:r w:rsidRPr="000D3608">
              <w:rPr>
                <w:sz w:val="28"/>
                <w:szCs w:val="28"/>
              </w:rPr>
              <w:lastRenderedPageBreak/>
              <w:t xml:space="preserve">розміщення </w:t>
            </w:r>
            <w:bookmarkStart w:id="4" w:name="_Hlk221268883"/>
            <w:r w:rsidRPr="000D3608">
              <w:rPr>
                <w:sz w:val="28"/>
                <w:szCs w:val="28"/>
              </w:rPr>
              <w:t>рекрутингової кампанії підрозділу спеціального призначення «Стугна»</w:t>
            </w:r>
            <w:bookmarkEnd w:id="4"/>
          </w:p>
          <w:bookmarkEnd w:id="2"/>
          <w:bookmarkEnd w:id="3"/>
          <w:p w14:paraId="2094E741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B78599F" w14:textId="6E655D8D" w:rsidR="007256A7" w:rsidRPr="000D3608" w:rsidRDefault="007256A7" w:rsidP="007256A7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 xml:space="preserve">Доповідає:      </w:t>
            </w:r>
            <w:r w:rsidR="000D3608" w:rsidRPr="000D3608">
              <w:rPr>
                <w:sz w:val="28"/>
                <w:szCs w:val="28"/>
              </w:rPr>
              <w:t xml:space="preserve">Ковальський Олександр Ростиславович </w:t>
            </w:r>
            <w:r w:rsidRPr="000D3608">
              <w:rPr>
                <w:sz w:val="28"/>
                <w:szCs w:val="28"/>
              </w:rPr>
              <w:t>– директор Комунального підприємства «Луцькреклама»</w:t>
            </w:r>
          </w:p>
          <w:p w14:paraId="0230F2E3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5C398E0C" w14:textId="77777777" w:rsidTr="00157778">
        <w:trPr>
          <w:jc w:val="center"/>
        </w:trPr>
        <w:tc>
          <w:tcPr>
            <w:tcW w:w="680" w:type="dxa"/>
          </w:tcPr>
          <w:p w14:paraId="3F1F30FA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EB54AC" w14:textId="59CC5BD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5" w:name="_Hlk234399465"/>
            <w:r w:rsidRPr="000D3608">
              <w:rPr>
                <w:sz w:val="28"/>
                <w:szCs w:val="28"/>
              </w:rPr>
              <w:t>рекрутингової кампанії Об’єднаної штурмової бригади Національної поліції України «Лють»</w:t>
            </w:r>
            <w:bookmarkEnd w:id="5"/>
          </w:p>
          <w:p w14:paraId="2A87808F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7B435BA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Луцькреклама»</w:t>
            </w:r>
          </w:p>
          <w:p w14:paraId="2AA6CE00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E48109E" w14:textId="77777777" w:rsidTr="00157778">
        <w:trPr>
          <w:jc w:val="center"/>
        </w:trPr>
        <w:tc>
          <w:tcPr>
            <w:tcW w:w="680" w:type="dxa"/>
          </w:tcPr>
          <w:p w14:paraId="60B97700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CBFA037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3102 Національної гвардії України «ХАРТІЯ»</w:t>
            </w:r>
          </w:p>
          <w:p w14:paraId="79B66872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7DE9EC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Луцькреклама»</w:t>
            </w:r>
          </w:p>
          <w:p w14:paraId="46171331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3726DA9A" w14:textId="77777777" w:rsidTr="00157778">
        <w:trPr>
          <w:jc w:val="center"/>
        </w:trPr>
        <w:tc>
          <w:tcPr>
            <w:tcW w:w="680" w:type="dxa"/>
          </w:tcPr>
          <w:p w14:paraId="612ADC66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2B1443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6" w:name="_Hlk164414995"/>
            <w:bookmarkStart w:id="7" w:name="_Hlk234400586"/>
            <w:r w:rsidRPr="000D3608">
              <w:rPr>
                <w:sz w:val="28"/>
                <w:szCs w:val="28"/>
              </w:rPr>
              <w:t>рекрутингової кампанії</w:t>
            </w:r>
            <w:bookmarkEnd w:id="6"/>
            <w:r w:rsidRPr="000D3608">
              <w:rPr>
                <w:sz w:val="28"/>
                <w:szCs w:val="28"/>
              </w:rPr>
              <w:t xml:space="preserve"> військової частини А5001 </w:t>
            </w:r>
            <w:bookmarkStart w:id="8" w:name="_Hlk234400643"/>
            <w:bookmarkEnd w:id="7"/>
            <w:r w:rsidRPr="000D3608">
              <w:rPr>
                <w:sz w:val="28"/>
                <w:szCs w:val="28"/>
              </w:rPr>
              <w:t>«Долучайся до 155 ОМБР»</w:t>
            </w:r>
            <w:bookmarkEnd w:id="8"/>
          </w:p>
          <w:p w14:paraId="3C83A6ED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483FC45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Луцькреклама»</w:t>
            </w:r>
          </w:p>
          <w:p w14:paraId="4456206D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7256A7" w:rsidRPr="00FE7833" w14:paraId="703846B2" w14:textId="77777777" w:rsidTr="00157778">
        <w:trPr>
          <w:jc w:val="center"/>
        </w:trPr>
        <w:tc>
          <w:tcPr>
            <w:tcW w:w="680" w:type="dxa"/>
          </w:tcPr>
          <w:p w14:paraId="01490A37" w14:textId="77777777" w:rsidR="007256A7" w:rsidRPr="002C314E" w:rsidRDefault="007256A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6DF791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9" w:name="_Hlk234397019"/>
            <w:r w:rsidRPr="000D3608">
              <w:rPr>
                <w:sz w:val="28"/>
                <w:szCs w:val="28"/>
              </w:rPr>
              <w:t xml:space="preserve">інформації підрозділу «ОРІОН» 3 прикордонного загону імені Героя України полковника Євгенія Пікуса </w:t>
            </w:r>
            <w:bookmarkEnd w:id="9"/>
          </w:p>
          <w:p w14:paraId="36F7D952" w14:textId="77777777" w:rsidR="007256A7" w:rsidRPr="000D3608" w:rsidRDefault="007256A7" w:rsidP="007256A7">
            <w:pPr>
              <w:ind w:left="50" w:right="14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71AE85" w14:textId="77777777" w:rsidR="000D3608" w:rsidRPr="000D3608" w:rsidRDefault="000D3608" w:rsidP="000D36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D3608">
              <w:rPr>
                <w:sz w:val="28"/>
                <w:szCs w:val="28"/>
              </w:rPr>
              <w:t>Доповідає:      Ковальський Олександр Ростиславович – директор Комунального підприємства «Луцькреклама»</w:t>
            </w:r>
          </w:p>
          <w:p w14:paraId="6A19860B" w14:textId="77777777" w:rsidR="007256A7" w:rsidRPr="000D3608" w:rsidRDefault="007256A7" w:rsidP="00D965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E47E825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оренду нежитлового приміщення</w:t>
            </w:r>
            <w:r w:rsidRPr="000D3608">
              <w:rPr>
                <w:sz w:val="28"/>
                <w:szCs w:val="28"/>
                <w:lang w:val="ru-RU"/>
              </w:rPr>
              <w:t xml:space="preserve"> </w:t>
            </w:r>
            <w:r w:rsidRPr="000D3608">
              <w:rPr>
                <w:sz w:val="28"/>
                <w:szCs w:val="28"/>
              </w:rPr>
              <w:t>на пр-ті Соборності, 19-б у м. Луцьку</w:t>
            </w:r>
          </w:p>
          <w:p w14:paraId="2C0431B4" w14:textId="2D0E66EF" w:rsidR="00C90A47" w:rsidRPr="000D3608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FAFA89" w14:textId="77777777" w:rsidR="0065389B" w:rsidRPr="000D3608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08E17EFC" w14:textId="5A501EE0" w:rsidR="001E6CEF" w:rsidRPr="000D3608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3B6535" w:rsidRPr="00FE7833" w14:paraId="27397708" w14:textId="77777777" w:rsidTr="00157778">
        <w:trPr>
          <w:jc w:val="center"/>
        </w:trPr>
        <w:tc>
          <w:tcPr>
            <w:tcW w:w="680" w:type="dxa"/>
          </w:tcPr>
          <w:p w14:paraId="491104F0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B7B137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суборенду комплексу сімейного відпочинку багатофункціонального призначення на вул. Глушець, 22-а у м. Луцьку</w:t>
            </w:r>
          </w:p>
          <w:p w14:paraId="5AB231E7" w14:textId="77777777" w:rsidR="003B6535" w:rsidRPr="000D3608" w:rsidRDefault="003B6535" w:rsidP="003B6535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6A399A" w14:textId="77777777" w:rsidR="0065389B" w:rsidRPr="000D3608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2CF7530A" w14:textId="77777777" w:rsidR="003B6535" w:rsidRPr="000D3608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6111084A" w14:textId="77777777" w:rsidTr="00157778">
        <w:trPr>
          <w:jc w:val="center"/>
        </w:trPr>
        <w:tc>
          <w:tcPr>
            <w:tcW w:w="680" w:type="dxa"/>
          </w:tcPr>
          <w:p w14:paraId="64C47DF9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699198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продовження оренди нежитлового приміщення</w:t>
            </w:r>
            <w:r w:rsidRPr="000D3608">
              <w:rPr>
                <w:sz w:val="28"/>
                <w:szCs w:val="28"/>
                <w:lang w:val="ru-RU"/>
              </w:rPr>
              <w:t xml:space="preserve"> </w:t>
            </w:r>
            <w:r w:rsidRPr="000D3608">
              <w:rPr>
                <w:sz w:val="28"/>
                <w:szCs w:val="28"/>
              </w:rPr>
              <w:t>на пр-ті Молоді, 13-б у м. Луцьку</w:t>
            </w:r>
          </w:p>
          <w:p w14:paraId="5FC9B4FF" w14:textId="77777777" w:rsidR="00C753DF" w:rsidRPr="000D3608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30AF00" w14:textId="77777777" w:rsidR="0065389B" w:rsidRPr="000D3608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612199AA" w14:textId="77777777" w:rsidR="00C753DF" w:rsidRPr="000D3608" w:rsidRDefault="00C753DF" w:rsidP="00E70917">
            <w:pPr>
              <w:jc w:val="both"/>
              <w:rPr>
                <w:sz w:val="28"/>
                <w:szCs w:val="28"/>
              </w:rPr>
            </w:pPr>
          </w:p>
        </w:tc>
      </w:tr>
      <w:tr w:rsidR="00C753DF" w:rsidRPr="00FE7833" w14:paraId="4700F382" w14:textId="77777777" w:rsidTr="00157778">
        <w:trPr>
          <w:jc w:val="center"/>
        </w:trPr>
        <w:tc>
          <w:tcPr>
            <w:tcW w:w="680" w:type="dxa"/>
          </w:tcPr>
          <w:p w14:paraId="1DFF0754" w14:textId="77777777" w:rsidR="00C753DF" w:rsidRPr="00567A2A" w:rsidRDefault="00C753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6393FF" w14:textId="77777777" w:rsidR="000D3608" w:rsidRPr="000D3608" w:rsidRDefault="000D3608" w:rsidP="000D3608">
            <w:pPr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системи відеоспостереження</w:t>
            </w:r>
          </w:p>
          <w:p w14:paraId="305BA6CE" w14:textId="77777777" w:rsidR="00C753DF" w:rsidRPr="000D3608" w:rsidRDefault="00C753DF" w:rsidP="00C753DF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B6559D" w14:textId="77777777" w:rsidR="0065389B" w:rsidRDefault="0065389B" w:rsidP="0065389B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5BC8F236" w14:textId="77777777" w:rsidR="00C753DF" w:rsidRPr="000D3608" w:rsidRDefault="00C753DF" w:rsidP="00C416DC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E71309" w:rsidRPr="00FE7833" w14:paraId="37359EC6" w14:textId="77777777" w:rsidTr="00157778">
        <w:trPr>
          <w:jc w:val="center"/>
        </w:trPr>
        <w:tc>
          <w:tcPr>
            <w:tcW w:w="680" w:type="dxa"/>
          </w:tcPr>
          <w:p w14:paraId="4B759C55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580FCF" w14:textId="77777777" w:rsidR="00E71309" w:rsidRDefault="00E71309" w:rsidP="00E71309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пр-ті Волі, 52 у м. Луцьку</w:t>
            </w:r>
          </w:p>
          <w:p w14:paraId="0E633FDF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1DC9F9D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79FB4291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7DA69FE3" w14:textId="77777777" w:rsidTr="00157778">
        <w:trPr>
          <w:jc w:val="center"/>
        </w:trPr>
        <w:tc>
          <w:tcPr>
            <w:tcW w:w="680" w:type="dxa"/>
          </w:tcPr>
          <w:p w14:paraId="7591E7BE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38B031" w14:textId="77777777" w:rsidR="00E71309" w:rsidRDefault="00E71309" w:rsidP="00E71309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вул. Захисників України, 35 у м. Луцьку</w:t>
            </w:r>
          </w:p>
          <w:p w14:paraId="4FCC1DAB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7E3ED7B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79744C78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04101860" w14:textId="77777777" w:rsidTr="00157778">
        <w:trPr>
          <w:jc w:val="center"/>
        </w:trPr>
        <w:tc>
          <w:tcPr>
            <w:tcW w:w="680" w:type="dxa"/>
          </w:tcPr>
          <w:p w14:paraId="70A4B251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D1690F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вул. Львівській, 63 у м. Луцьку</w:t>
            </w:r>
          </w:p>
          <w:p w14:paraId="6EB82B07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E1A37F0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7959C60F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021D2E35" w14:textId="77777777" w:rsidTr="00157778">
        <w:trPr>
          <w:jc w:val="center"/>
        </w:trPr>
        <w:tc>
          <w:tcPr>
            <w:tcW w:w="680" w:type="dxa"/>
          </w:tcPr>
          <w:p w14:paraId="486B0851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FD49ECD" w14:textId="77777777" w:rsidR="00E71309" w:rsidRDefault="00E71309" w:rsidP="00E71309">
            <w:pPr>
              <w:pStyle w:val="Standard"/>
              <w:ind w:right="2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вул. Привокзальній, 1 у м. Луцьку</w:t>
            </w:r>
          </w:p>
          <w:p w14:paraId="4ADD232C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EE0E21F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4D2AE843" w14:textId="46801B26" w:rsidR="00EF0505" w:rsidRPr="000D3608" w:rsidRDefault="00EF0505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554DAE7F" w14:textId="77777777" w:rsidTr="00157778">
        <w:trPr>
          <w:jc w:val="center"/>
        </w:trPr>
        <w:tc>
          <w:tcPr>
            <w:tcW w:w="680" w:type="dxa"/>
          </w:tcPr>
          <w:p w14:paraId="163994FB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738FE95" w14:textId="77777777" w:rsidR="00E71309" w:rsidRDefault="00E71309" w:rsidP="00E71309">
            <w:pPr>
              <w:pStyle w:val="Standard"/>
              <w:ind w:right="2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вул. Рівненській, 109 у м. Луцьку</w:t>
            </w:r>
          </w:p>
          <w:p w14:paraId="508B5BB1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-----------------------------------------------------------------------------------------------</w:t>
            </w:r>
          </w:p>
          <w:p w14:paraId="744F980D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3A151183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2F10D643" w14:textId="77777777" w:rsidTr="00157778">
        <w:trPr>
          <w:jc w:val="center"/>
        </w:trPr>
        <w:tc>
          <w:tcPr>
            <w:tcW w:w="680" w:type="dxa"/>
          </w:tcPr>
          <w:p w14:paraId="3216D62D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52BDBF" w14:textId="77777777" w:rsidR="00E71309" w:rsidRDefault="00E71309" w:rsidP="00E71309">
            <w:pPr>
              <w:pStyle w:val="Standard"/>
              <w:ind w:right="2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                                                      пр-ті Соборності, 11-а у м. Луцьку</w:t>
            </w:r>
          </w:p>
          <w:p w14:paraId="5546309C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890DEE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31233764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1467F265" w14:textId="77777777" w:rsidTr="00157778">
        <w:trPr>
          <w:jc w:val="center"/>
        </w:trPr>
        <w:tc>
          <w:tcPr>
            <w:tcW w:w="680" w:type="dxa"/>
          </w:tcPr>
          <w:p w14:paraId="3F521FD4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B90B8F" w14:textId="77777777" w:rsidR="00E71309" w:rsidRDefault="00E71309" w:rsidP="00E71309">
            <w:pPr>
              <w:pStyle w:val="Standard"/>
              <w:ind w:right="2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вул. Соборній, 77 у с. Княгининок Луцького р-ну</w:t>
            </w:r>
          </w:p>
          <w:p w14:paraId="56FD54E0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3A3AAE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4C9BE9DF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0947C10E" w14:textId="77777777" w:rsidTr="00157778">
        <w:trPr>
          <w:jc w:val="center"/>
        </w:trPr>
        <w:tc>
          <w:tcPr>
            <w:tcW w:w="680" w:type="dxa"/>
          </w:tcPr>
          <w:p w14:paraId="5990D40C" w14:textId="77777777" w:rsidR="00E71309" w:rsidRPr="00567A2A" w:rsidRDefault="00E71309" w:rsidP="00E71309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33CBD8F" w14:textId="77777777" w:rsidR="00E71309" w:rsidRDefault="00E71309" w:rsidP="00E71309">
            <w:pPr>
              <w:pStyle w:val="Standard"/>
              <w:ind w:right="2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 продовження оренди нежитлового приміщення на вул. Жовтневій, 4 у с. Прилуцьке Луцького р-ну</w:t>
            </w:r>
          </w:p>
          <w:p w14:paraId="1C40D930" w14:textId="77777777" w:rsidR="00E71309" w:rsidRDefault="00E71309" w:rsidP="00E7130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0E9F529" w14:textId="77777777" w:rsidR="00E71309" w:rsidRDefault="00E71309" w:rsidP="00E71309">
            <w:pPr>
              <w:ind w:left="1755" w:hanging="1755"/>
              <w:rPr>
                <w:sz w:val="28"/>
                <w:szCs w:val="28"/>
              </w:rPr>
            </w:pP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  <w:r w:rsidRPr="000D3608">
              <w:rPr>
                <w:sz w:val="28"/>
                <w:szCs w:val="28"/>
              </w:rPr>
              <w:t xml:space="preserve"> – начальник відділу управління майном міської комунальної власності </w:t>
            </w:r>
          </w:p>
          <w:p w14:paraId="2423B79D" w14:textId="77777777" w:rsidR="00E71309" w:rsidRPr="000D3608" w:rsidRDefault="00E71309" w:rsidP="00E71309">
            <w:pPr>
              <w:jc w:val="both"/>
              <w:rPr>
                <w:sz w:val="28"/>
                <w:szCs w:val="28"/>
              </w:rPr>
            </w:pPr>
          </w:p>
        </w:tc>
      </w:tr>
      <w:tr w:rsidR="00E71309" w:rsidRPr="00FE7833" w14:paraId="3C03A183" w14:textId="77777777" w:rsidTr="00157778">
        <w:trPr>
          <w:jc w:val="center"/>
        </w:trPr>
        <w:tc>
          <w:tcPr>
            <w:tcW w:w="680" w:type="dxa"/>
          </w:tcPr>
          <w:p w14:paraId="64B7B0AD" w14:textId="77777777" w:rsidR="00E71309" w:rsidRPr="00567A2A" w:rsidRDefault="00E713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80990D" w14:textId="77777777" w:rsidR="00E71309" w:rsidRDefault="00E71309" w:rsidP="00E71309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4C5B91">
              <w:rPr>
                <w:bCs/>
                <w:sz w:val="28"/>
                <w:szCs w:val="28"/>
              </w:rPr>
              <w:t xml:space="preserve">Про порядок призначення </w:t>
            </w:r>
            <w:r>
              <w:rPr>
                <w:bCs/>
                <w:sz w:val="28"/>
                <w:szCs w:val="28"/>
              </w:rPr>
              <w:t>керівників юридичних осіб,</w:t>
            </w:r>
            <w:r w:rsidRPr="004C5B91">
              <w:rPr>
                <w:bCs/>
                <w:sz w:val="28"/>
                <w:szCs w:val="28"/>
              </w:rPr>
              <w:t xml:space="preserve"> що </w:t>
            </w:r>
            <w:r>
              <w:rPr>
                <w:bCs/>
                <w:sz w:val="28"/>
                <w:szCs w:val="28"/>
              </w:rPr>
              <w:t>перебувають у</w:t>
            </w:r>
            <w:r w:rsidRPr="004C5B91">
              <w:rPr>
                <w:bCs/>
                <w:sz w:val="28"/>
                <w:szCs w:val="28"/>
              </w:rPr>
              <w:t xml:space="preserve"> комунальн</w:t>
            </w:r>
            <w:r>
              <w:rPr>
                <w:bCs/>
                <w:sz w:val="28"/>
                <w:szCs w:val="28"/>
              </w:rPr>
              <w:t>ій</w:t>
            </w:r>
            <w:r w:rsidRPr="004C5B91">
              <w:rPr>
                <w:bCs/>
                <w:sz w:val="28"/>
                <w:szCs w:val="28"/>
              </w:rPr>
              <w:t xml:space="preserve"> власності міської територіальної громади</w:t>
            </w:r>
          </w:p>
          <w:p w14:paraId="1E7C7977" w14:textId="77777777" w:rsidR="00E71309" w:rsidRPr="000D3608" w:rsidRDefault="00E71309" w:rsidP="00E71309">
            <w:pPr>
              <w:ind w:left="50"/>
              <w:jc w:val="both"/>
              <w:rPr>
                <w:sz w:val="28"/>
                <w:szCs w:val="28"/>
              </w:rPr>
            </w:pPr>
            <w:r w:rsidRPr="000D36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C99BB" w14:textId="77777777" w:rsidR="00E71309" w:rsidRDefault="00E71309" w:rsidP="00E71309">
            <w:pPr>
              <w:ind w:left="2444" w:hanging="2444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Pr="000D36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  <w:r w:rsidRPr="000D3608">
              <w:rPr>
                <w:sz w:val="28"/>
                <w:szCs w:val="28"/>
              </w:rPr>
              <w:t xml:space="preserve"> – начальник управління </w:t>
            </w:r>
            <w:r>
              <w:rPr>
                <w:sz w:val="28"/>
                <w:szCs w:val="28"/>
              </w:rPr>
              <w:t>персоналу</w:t>
            </w:r>
            <w:r w:rsidRPr="000D3608">
              <w:rPr>
                <w:sz w:val="28"/>
                <w:szCs w:val="28"/>
              </w:rPr>
              <w:t xml:space="preserve"> </w:t>
            </w:r>
          </w:p>
          <w:p w14:paraId="1DB26A0F" w14:textId="77777777" w:rsidR="00E71309" w:rsidRDefault="00E71309" w:rsidP="00E71309">
            <w:pPr>
              <w:ind w:left="2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609B9418" w14:textId="77777777" w:rsidR="00E71309" w:rsidRPr="00741791" w:rsidRDefault="00E71309" w:rsidP="00E71309">
            <w:pPr>
              <w:ind w:left="2444"/>
              <w:rPr>
                <w:sz w:val="28"/>
                <w:szCs w:val="28"/>
              </w:rPr>
            </w:pPr>
            <w:r w:rsidRPr="0074179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741791">
              <w:rPr>
                <w:sz w:val="28"/>
                <w:szCs w:val="28"/>
              </w:rPr>
              <w:t xml:space="preserve">– </w:t>
            </w:r>
            <w:r w:rsidRPr="0074179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741791">
              <w:rPr>
                <w:sz w:val="28"/>
                <w:szCs w:val="28"/>
              </w:rPr>
              <w:t>економічної політики</w:t>
            </w:r>
          </w:p>
          <w:p w14:paraId="7601BEDA" w14:textId="77777777" w:rsidR="00E71309" w:rsidRPr="000D3608" w:rsidRDefault="00E71309" w:rsidP="000D3608">
            <w:pPr>
              <w:jc w:val="both"/>
              <w:rPr>
                <w:sz w:val="28"/>
                <w:szCs w:val="28"/>
              </w:rPr>
            </w:pPr>
          </w:p>
        </w:tc>
      </w:tr>
      <w:tr w:rsidR="00C416DC" w:rsidRPr="000734FB" w14:paraId="5B1A9AE3" w14:textId="77777777" w:rsidTr="00157778">
        <w:trPr>
          <w:jc w:val="center"/>
        </w:trPr>
        <w:tc>
          <w:tcPr>
            <w:tcW w:w="680" w:type="dxa"/>
          </w:tcPr>
          <w:p w14:paraId="57FEAECC" w14:textId="77777777" w:rsidR="00C416DC" w:rsidRPr="00446CE3" w:rsidRDefault="00C416D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6D9C570" w14:textId="77777777" w:rsidR="00E71309" w:rsidRPr="00E71309" w:rsidRDefault="00E71309" w:rsidP="00E71309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E71309">
              <w:rPr>
                <w:bCs/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</w:t>
            </w:r>
          </w:p>
          <w:p w14:paraId="4B783E2A" w14:textId="77777777" w:rsidR="00E71309" w:rsidRPr="00E71309" w:rsidRDefault="00E71309" w:rsidP="00E71309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E71309">
              <w:rPr>
                <w:bCs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EF5C159" w14:textId="77777777" w:rsidR="00E71309" w:rsidRPr="00E71309" w:rsidRDefault="00E71309" w:rsidP="00E71309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E71309">
              <w:rPr>
                <w:bCs/>
                <w:sz w:val="28"/>
                <w:szCs w:val="28"/>
              </w:rPr>
              <w:t xml:space="preserve">Доповідає:   Бондарук Тетяна Юріївна – в.о. начальника служби </w:t>
            </w:r>
          </w:p>
          <w:p w14:paraId="15076959" w14:textId="77777777" w:rsidR="00E71309" w:rsidRPr="00E71309" w:rsidRDefault="00E71309" w:rsidP="00E71309">
            <w:pPr>
              <w:ind w:left="1593" w:right="140"/>
              <w:jc w:val="both"/>
              <w:rPr>
                <w:bCs/>
                <w:sz w:val="28"/>
                <w:szCs w:val="28"/>
              </w:rPr>
            </w:pPr>
            <w:r w:rsidRPr="00E71309">
              <w:rPr>
                <w:bCs/>
                <w:sz w:val="28"/>
                <w:szCs w:val="28"/>
              </w:rPr>
              <w:t>у справах дітей</w:t>
            </w:r>
          </w:p>
          <w:p w14:paraId="1FC97CA0" w14:textId="77777777" w:rsidR="004C5B91" w:rsidRPr="004C5B91" w:rsidRDefault="004C5B91" w:rsidP="004C5B91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</w:p>
          <w:p w14:paraId="4AA56AFF" w14:textId="77777777" w:rsidR="00C416DC" w:rsidRDefault="00C416DC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74EB1D0E" w14:textId="77777777" w:rsidR="00E71309" w:rsidRDefault="00E71309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2F38FAA2" w14:textId="77777777" w:rsidR="00E71309" w:rsidRDefault="00E71309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2F9B10FF" w14:textId="77777777" w:rsidR="00230B19" w:rsidRDefault="00230B19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68093D75" w14:textId="7AF58213" w:rsidR="00C416DC" w:rsidRPr="003203D0" w:rsidRDefault="00C416DC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3203D0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,</w:t>
            </w:r>
          </w:p>
          <w:p w14:paraId="45879515" w14:textId="77777777" w:rsidR="00C416DC" w:rsidRPr="003203D0" w:rsidRDefault="00C416DC" w:rsidP="00C416DC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3203D0">
              <w:rPr>
                <w:b/>
                <w:sz w:val="28"/>
                <w:szCs w:val="28"/>
              </w:rPr>
              <w:t xml:space="preserve"> внесені службою у справах дітей</w:t>
            </w:r>
          </w:p>
          <w:p w14:paraId="7D6F2FD3" w14:textId="77777777" w:rsidR="00C416DC" w:rsidRPr="0060742F" w:rsidRDefault="00C416DC" w:rsidP="00C416DC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ADFA25" w14:textId="77777777" w:rsidR="00E71309" w:rsidRPr="00E71309" w:rsidRDefault="00E71309" w:rsidP="00E71309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E71309">
              <w:rPr>
                <w:bCs/>
                <w:sz w:val="28"/>
                <w:szCs w:val="28"/>
              </w:rPr>
              <w:t xml:space="preserve">Доповідає:   Бондарук Тетяна Юріївна – в.о. начальника служби </w:t>
            </w:r>
          </w:p>
          <w:p w14:paraId="3D6230C3" w14:textId="77777777" w:rsidR="00E71309" w:rsidRPr="00E71309" w:rsidRDefault="00E71309" w:rsidP="00E71309">
            <w:pPr>
              <w:ind w:left="1593" w:right="140"/>
              <w:jc w:val="both"/>
              <w:rPr>
                <w:bCs/>
                <w:sz w:val="28"/>
                <w:szCs w:val="28"/>
              </w:rPr>
            </w:pPr>
            <w:r w:rsidRPr="00E71309">
              <w:rPr>
                <w:bCs/>
                <w:sz w:val="28"/>
                <w:szCs w:val="28"/>
              </w:rPr>
              <w:t>у справах дітей</w:t>
            </w:r>
          </w:p>
          <w:p w14:paraId="6084A0D3" w14:textId="77777777" w:rsidR="00C416DC" w:rsidRPr="00741791" w:rsidRDefault="00C416DC" w:rsidP="00741791">
            <w:pPr>
              <w:jc w:val="both"/>
              <w:rPr>
                <w:sz w:val="28"/>
                <w:szCs w:val="28"/>
              </w:rPr>
            </w:pPr>
          </w:p>
        </w:tc>
      </w:tr>
      <w:tr w:rsidR="007C45E6" w:rsidRPr="000734FB" w14:paraId="2C11FA2C" w14:textId="77777777" w:rsidTr="00157778">
        <w:trPr>
          <w:jc w:val="center"/>
        </w:trPr>
        <w:tc>
          <w:tcPr>
            <w:tcW w:w="680" w:type="dxa"/>
          </w:tcPr>
          <w:p w14:paraId="64CA9A4C" w14:textId="77777777" w:rsidR="007C45E6" w:rsidRPr="00446CE3" w:rsidRDefault="007C45E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9FF709C" w14:textId="77777777" w:rsidR="007C45E6" w:rsidRDefault="00741791" w:rsidP="003C6473">
            <w:pPr>
              <w:ind w:left="50" w:right="140"/>
              <w:jc w:val="both"/>
              <w:rPr>
                <w:sz w:val="28"/>
                <w:szCs w:val="28"/>
              </w:rPr>
            </w:pPr>
            <w:r w:rsidRPr="0074179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3C6473">
              <w:rPr>
                <w:sz w:val="28"/>
                <w:szCs w:val="28"/>
              </w:rPr>
              <w:t>_______</w:t>
            </w:r>
          </w:p>
          <w:p w14:paraId="4B8E45A0" w14:textId="2051B588" w:rsidR="003C6473" w:rsidRPr="00532B38" w:rsidRDefault="003C6473" w:rsidP="003C6473">
            <w:pPr>
              <w:ind w:left="50" w:right="140"/>
              <w:jc w:val="both"/>
              <w:rPr>
                <w:color w:val="EE0000"/>
                <w:spacing w:val="-1"/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60742F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686455" w14:textId="67392AE0" w:rsidR="00741791" w:rsidRPr="00741791" w:rsidRDefault="00741791" w:rsidP="003C6473">
            <w:pPr>
              <w:ind w:right="117"/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</w:t>
            </w:r>
            <w:r w:rsidR="003C6473">
              <w:rPr>
                <w:sz w:val="28"/>
                <w:szCs w:val="28"/>
              </w:rPr>
              <w:t>_______</w:t>
            </w:r>
          </w:p>
          <w:p w14:paraId="6FC939C6" w14:textId="697A01F7" w:rsidR="00AD765C" w:rsidRPr="0060742F" w:rsidRDefault="00AD765C" w:rsidP="003C6473">
            <w:pPr>
              <w:pStyle w:val="a9"/>
              <w:tabs>
                <w:tab w:val="right" w:pos="4678"/>
              </w:tabs>
              <w:spacing w:after="0"/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9D50FDA" w14:textId="288AB30D" w:rsidR="00741791" w:rsidRPr="00741791" w:rsidRDefault="00741791" w:rsidP="003C6473">
            <w:pPr>
              <w:ind w:right="117"/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3C6473">
              <w:rPr>
                <w:sz w:val="28"/>
                <w:szCs w:val="28"/>
              </w:rPr>
              <w:t>_______</w:t>
            </w:r>
          </w:p>
          <w:p w14:paraId="40C3608E" w14:textId="09D614EE" w:rsidR="0020254C" w:rsidRPr="00AD765C" w:rsidRDefault="0020254C" w:rsidP="003C6473">
            <w:pPr>
              <w:ind w:left="50" w:right="117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1F2D236" w14:textId="5DADABF8" w:rsidR="00741791" w:rsidRPr="00741791" w:rsidRDefault="00741791" w:rsidP="003C6473">
            <w:pPr>
              <w:ind w:right="117"/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ій </w:t>
            </w:r>
            <w:r w:rsidR="003C6473">
              <w:rPr>
                <w:sz w:val="28"/>
                <w:szCs w:val="28"/>
              </w:rPr>
              <w:t>_______</w:t>
            </w:r>
          </w:p>
          <w:p w14:paraId="296DEEC5" w14:textId="5436B082" w:rsidR="0020254C" w:rsidRPr="00AD5C5D" w:rsidRDefault="0020254C" w:rsidP="003C6473">
            <w:pPr>
              <w:pStyle w:val="a9"/>
              <w:tabs>
                <w:tab w:val="right" w:pos="9355"/>
              </w:tabs>
              <w:spacing w:after="0"/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C62FE0" w14:textId="6537E862" w:rsidR="00741791" w:rsidRPr="00741791" w:rsidRDefault="00741791" w:rsidP="003C6473">
            <w:pPr>
              <w:ind w:right="117"/>
              <w:jc w:val="both"/>
              <w:rPr>
                <w:sz w:val="28"/>
                <w:szCs w:val="28"/>
                <w:lang w:bidi="hi-IN"/>
              </w:rPr>
            </w:pPr>
            <w:r w:rsidRPr="00741791">
              <w:rPr>
                <w:sz w:val="28"/>
                <w:szCs w:val="28"/>
              </w:rPr>
              <w:t xml:space="preserve">Про </w:t>
            </w:r>
            <w:r w:rsidRPr="00741791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3C6473">
              <w:rPr>
                <w:sz w:val="28"/>
                <w:szCs w:val="28"/>
              </w:rPr>
              <w:t>_______</w:t>
            </w:r>
          </w:p>
          <w:p w14:paraId="07BC57B0" w14:textId="14D70DBA" w:rsidR="00AD5C5D" w:rsidRPr="00790DA2" w:rsidRDefault="00AD5C5D" w:rsidP="003C6473">
            <w:pPr>
              <w:pStyle w:val="a9"/>
              <w:tabs>
                <w:tab w:val="right" w:pos="4678"/>
              </w:tabs>
              <w:spacing w:after="0"/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2D1374" w14:textId="6D3892AF" w:rsidR="003203D0" w:rsidRPr="003203D0" w:rsidRDefault="003203D0" w:rsidP="003C6473">
            <w:pPr>
              <w:ind w:right="117"/>
              <w:jc w:val="both"/>
              <w:rPr>
                <w:sz w:val="28"/>
                <w:szCs w:val="28"/>
                <w:lang w:bidi="hi-IN"/>
              </w:rPr>
            </w:pPr>
            <w:r w:rsidRPr="003203D0">
              <w:rPr>
                <w:sz w:val="28"/>
                <w:szCs w:val="28"/>
              </w:rPr>
              <w:t xml:space="preserve">Про </w:t>
            </w:r>
            <w:r w:rsidRPr="003203D0">
              <w:rPr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3C6473">
              <w:rPr>
                <w:sz w:val="28"/>
                <w:szCs w:val="28"/>
              </w:rPr>
              <w:t>_______</w:t>
            </w:r>
          </w:p>
          <w:p w14:paraId="21247DB8" w14:textId="2FF8E154" w:rsidR="009718BB" w:rsidRPr="00850F2D" w:rsidRDefault="009718BB" w:rsidP="003C6473">
            <w:pPr>
              <w:pStyle w:val="a9"/>
              <w:tabs>
                <w:tab w:val="right" w:pos="4678"/>
              </w:tabs>
              <w:spacing w:after="0"/>
              <w:ind w:right="117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AB69DB" w14:textId="6EF6D648" w:rsidR="003203D0" w:rsidRPr="003203D0" w:rsidRDefault="003203D0" w:rsidP="003C6473">
            <w:pPr>
              <w:ind w:right="117"/>
              <w:jc w:val="both"/>
              <w:rPr>
                <w:sz w:val="28"/>
                <w:szCs w:val="28"/>
              </w:rPr>
            </w:pPr>
            <w:r w:rsidRPr="003203D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3C6473">
              <w:rPr>
                <w:sz w:val="28"/>
                <w:szCs w:val="28"/>
              </w:rPr>
              <w:t>_______</w:t>
            </w:r>
          </w:p>
          <w:p w14:paraId="66BBF586" w14:textId="4421BDC9" w:rsidR="00850F2D" w:rsidRDefault="00850F2D" w:rsidP="003C6473">
            <w:pPr>
              <w:pStyle w:val="a9"/>
              <w:tabs>
                <w:tab w:val="right" w:pos="4678"/>
              </w:tabs>
              <w:spacing w:after="0"/>
              <w:ind w:right="117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BB52DA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A4E480" w14:textId="0AC6D376" w:rsidR="00260F99" w:rsidRPr="00260F99" w:rsidRDefault="00260F99" w:rsidP="003C6473">
            <w:pPr>
              <w:ind w:right="117"/>
              <w:jc w:val="both"/>
              <w:rPr>
                <w:sz w:val="28"/>
                <w:szCs w:val="28"/>
              </w:rPr>
            </w:pPr>
            <w:r w:rsidRPr="00260F9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         малолітній </w:t>
            </w:r>
            <w:r w:rsidR="003C6473">
              <w:rPr>
                <w:sz w:val="28"/>
                <w:szCs w:val="28"/>
              </w:rPr>
              <w:t>_______</w:t>
            </w:r>
            <w:r w:rsidRPr="00260F99">
              <w:rPr>
                <w:sz w:val="28"/>
                <w:szCs w:val="28"/>
              </w:rPr>
              <w:t xml:space="preserve">  </w:t>
            </w:r>
          </w:p>
          <w:p w14:paraId="24D97D17" w14:textId="2DD79515" w:rsidR="00BB52DA" w:rsidRPr="00BB52DA" w:rsidRDefault="00BB52DA" w:rsidP="003C6473">
            <w:pPr>
              <w:ind w:right="117"/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D1425A" w14:textId="463C67A0" w:rsidR="0027156A" w:rsidRDefault="00260F99" w:rsidP="003C6473">
            <w:pPr>
              <w:ind w:right="117"/>
              <w:jc w:val="both"/>
              <w:rPr>
                <w:sz w:val="28"/>
                <w:szCs w:val="28"/>
              </w:rPr>
            </w:pPr>
            <w:r w:rsidRPr="00260F9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3C6473">
              <w:rPr>
                <w:sz w:val="28"/>
                <w:szCs w:val="28"/>
              </w:rPr>
              <w:t>_______</w:t>
            </w:r>
          </w:p>
          <w:p w14:paraId="2E3BFAD0" w14:textId="4A790D0B" w:rsidR="00260F99" w:rsidRPr="00260F99" w:rsidRDefault="00260F99" w:rsidP="003C6473">
            <w:pPr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37F9B8" w14:textId="77777777" w:rsidR="00DE743D" w:rsidRDefault="00DE743D" w:rsidP="003C6473">
            <w:pPr>
              <w:ind w:right="117"/>
              <w:jc w:val="both"/>
              <w:rPr>
                <w:sz w:val="28"/>
                <w:szCs w:val="28"/>
              </w:rPr>
            </w:pPr>
            <w:r w:rsidRPr="00DE743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3C6473">
              <w:rPr>
                <w:sz w:val="28"/>
                <w:szCs w:val="28"/>
              </w:rPr>
              <w:t>_______</w:t>
            </w:r>
          </w:p>
          <w:p w14:paraId="2831EA53" w14:textId="696BB71F" w:rsidR="003C6473" w:rsidRPr="00DE743D" w:rsidRDefault="003C6473" w:rsidP="003C6473">
            <w:pPr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741DA4" w:rsidRPr="000734FB" w14:paraId="65AEE82F" w14:textId="77777777" w:rsidTr="00157778">
        <w:trPr>
          <w:jc w:val="center"/>
        </w:trPr>
        <w:tc>
          <w:tcPr>
            <w:tcW w:w="680" w:type="dxa"/>
          </w:tcPr>
          <w:p w14:paraId="34910A21" w14:textId="77777777" w:rsidR="00741DA4" w:rsidRPr="002C314E" w:rsidRDefault="00741DA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88E175" w14:textId="72EA0BFE" w:rsidR="00741DA4" w:rsidRDefault="00DE743D" w:rsidP="003C6473">
            <w:pPr>
              <w:pStyle w:val="a9"/>
              <w:tabs>
                <w:tab w:val="right" w:pos="9355"/>
              </w:tabs>
              <w:spacing w:after="0"/>
              <w:ind w:right="117"/>
              <w:jc w:val="both"/>
              <w:rPr>
                <w:sz w:val="28"/>
                <w:szCs w:val="28"/>
                <w:lang w:bidi="hi-IN"/>
              </w:rPr>
            </w:pPr>
            <w:r w:rsidRPr="00DE743D">
              <w:rPr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ім </w:t>
            </w:r>
            <w:r w:rsidR="003C6473">
              <w:rPr>
                <w:sz w:val="28"/>
                <w:szCs w:val="28"/>
              </w:rPr>
              <w:t>_______</w:t>
            </w:r>
          </w:p>
          <w:p w14:paraId="3B3E722C" w14:textId="1F09707E" w:rsidR="00DE743D" w:rsidRPr="00DE743D" w:rsidRDefault="00DE743D" w:rsidP="003C6473">
            <w:pPr>
              <w:pStyle w:val="a9"/>
              <w:tabs>
                <w:tab w:val="right" w:pos="9355"/>
              </w:tabs>
              <w:spacing w:after="0"/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B74750" w:rsidRPr="00DE743D" w14:paraId="7ED6E6EA" w14:textId="77777777" w:rsidTr="00157778">
        <w:trPr>
          <w:jc w:val="center"/>
        </w:trPr>
        <w:tc>
          <w:tcPr>
            <w:tcW w:w="680" w:type="dxa"/>
          </w:tcPr>
          <w:p w14:paraId="732E89B8" w14:textId="77777777" w:rsidR="00B74750" w:rsidRPr="002C314E" w:rsidRDefault="00B7475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068464" w14:textId="66C56DB0" w:rsidR="00B74750" w:rsidRDefault="00DE743D" w:rsidP="003C6473">
            <w:pPr>
              <w:ind w:right="117"/>
              <w:jc w:val="both"/>
              <w:rPr>
                <w:sz w:val="28"/>
                <w:szCs w:val="28"/>
                <w:lang w:val="ru-RU"/>
              </w:rPr>
            </w:pPr>
            <w:r w:rsidRPr="00DE743D">
              <w:rPr>
                <w:sz w:val="28"/>
                <w:szCs w:val="28"/>
                <w:lang w:val="ru-RU"/>
              </w:rPr>
              <w:t xml:space="preserve">Про продовження терміну цілодобового перебування дитини, позбавленої батьківського піклування, </w:t>
            </w:r>
            <w:r w:rsidR="003C6473">
              <w:rPr>
                <w:sz w:val="28"/>
                <w:szCs w:val="28"/>
              </w:rPr>
              <w:t>_______</w:t>
            </w:r>
            <w:r w:rsidRPr="00DE743D">
              <w:rPr>
                <w:sz w:val="28"/>
                <w:szCs w:val="28"/>
                <w:lang w:val="ru-RU"/>
              </w:rPr>
              <w:t xml:space="preserve"> на повному державному утриманні у Затурцівській спеціальній школі «Центр освіти» Волинської обласної ради</w:t>
            </w:r>
          </w:p>
          <w:p w14:paraId="5B664E4E" w14:textId="136045CE" w:rsidR="00DE743D" w:rsidRPr="00DE743D" w:rsidRDefault="00DE743D" w:rsidP="003C6473">
            <w:pPr>
              <w:ind w:right="117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565741" w14:textId="7371D7DC" w:rsidR="00DE743D" w:rsidRPr="00DE743D" w:rsidRDefault="00DE743D" w:rsidP="00DE743D">
            <w:pPr>
              <w:jc w:val="both"/>
              <w:rPr>
                <w:sz w:val="28"/>
                <w:szCs w:val="28"/>
              </w:rPr>
            </w:pPr>
            <w:r w:rsidRPr="00DE743D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</w:t>
            </w:r>
            <w:r w:rsidRPr="00DE743D">
              <w:rPr>
                <w:sz w:val="28"/>
                <w:szCs w:val="28"/>
                <w:lang w:val="ru-RU"/>
              </w:rPr>
              <w:t>мало</w:t>
            </w:r>
            <w:r w:rsidRPr="00DE743D">
              <w:rPr>
                <w:sz w:val="28"/>
                <w:szCs w:val="28"/>
              </w:rPr>
              <w:t xml:space="preserve">літньому  </w:t>
            </w:r>
            <w:r w:rsidR="003C6473">
              <w:rPr>
                <w:sz w:val="28"/>
                <w:szCs w:val="28"/>
              </w:rPr>
              <w:t>_______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FDD3610" w14:textId="065F95A6" w:rsidR="00F472F3" w:rsidRPr="00F472F3" w:rsidRDefault="00F472F3" w:rsidP="00F472F3">
            <w:pPr>
              <w:jc w:val="both"/>
              <w:rPr>
                <w:sz w:val="28"/>
                <w:szCs w:val="28"/>
                <w:lang w:eastAsia="ar-SA"/>
              </w:rPr>
            </w:pPr>
            <w:r w:rsidRPr="00F472F3">
              <w:rPr>
                <w:sz w:val="28"/>
                <w:szCs w:val="28"/>
              </w:rPr>
              <w:t xml:space="preserve">Про </w:t>
            </w:r>
            <w:r w:rsidRPr="00F472F3">
              <w:rPr>
                <w:sz w:val="28"/>
                <w:szCs w:val="28"/>
                <w:lang w:eastAsia="ar-SA"/>
              </w:rPr>
              <w:t>надання дозволу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3C6473">
              <w:rPr>
                <w:sz w:val="28"/>
                <w:szCs w:val="28"/>
              </w:rPr>
              <w:t>_______</w:t>
            </w:r>
            <w:bookmarkStart w:id="10" w:name="__DdeLink__705_354078052"/>
            <w:r w:rsidRPr="00F472F3">
              <w:rPr>
                <w:sz w:val="28"/>
                <w:szCs w:val="28"/>
                <w:lang w:eastAsia="ar-SA"/>
              </w:rPr>
              <w:t>на зміну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472F3">
              <w:rPr>
                <w:sz w:val="28"/>
                <w:szCs w:val="28"/>
                <w:lang w:eastAsia="ar-SA"/>
              </w:rPr>
              <w:t>прізвища дитини</w:t>
            </w:r>
            <w:bookmarkEnd w:id="10"/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26215B" w14:textId="5B319D4F" w:rsidR="007023FD" w:rsidRDefault="007023FD" w:rsidP="007023FD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eastAsia="ar-SA"/>
              </w:rPr>
              <w:t xml:space="preserve">надання дозволу </w:t>
            </w:r>
            <w:r w:rsidR="003C6473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на зміну прізвища дитини</w:t>
            </w:r>
          </w:p>
          <w:p w14:paraId="2D7CBC35" w14:textId="53D47D9D" w:rsidR="00B74750" w:rsidRPr="00643AC4" w:rsidRDefault="00B74750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5F1C7849" w14:textId="77777777" w:rsidTr="00157778">
        <w:trPr>
          <w:jc w:val="center"/>
        </w:trPr>
        <w:tc>
          <w:tcPr>
            <w:tcW w:w="680" w:type="dxa"/>
          </w:tcPr>
          <w:p w14:paraId="3FBA8DB5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79B809" w14:textId="2E3DB0B3" w:rsidR="00B9441C" w:rsidRDefault="00B9441C" w:rsidP="00B9441C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 з</w:t>
            </w:r>
            <w:r>
              <w:rPr>
                <w:sz w:val="28"/>
                <w:szCs w:val="28"/>
              </w:rPr>
              <w:t xml:space="preserve">атвердження висновку служби у справах дітей від 08.07.2026 № 110 «Про визначення місця проживання малолітнього </w:t>
            </w:r>
            <w:r w:rsidR="003C6473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72DB38BC" w14:textId="59317D31" w:rsidR="007C45E6" w:rsidRDefault="007C45E6" w:rsidP="00CE03BA">
            <w:pPr>
              <w:jc w:val="both"/>
              <w:rPr>
                <w:sz w:val="27"/>
                <w:szCs w:val="27"/>
              </w:rPr>
            </w:pPr>
          </w:p>
        </w:tc>
      </w:tr>
      <w:tr w:rsidR="00BD12DF" w:rsidRPr="000734FB" w14:paraId="2EF924DD" w14:textId="77777777" w:rsidTr="00157778">
        <w:trPr>
          <w:jc w:val="center"/>
        </w:trPr>
        <w:tc>
          <w:tcPr>
            <w:tcW w:w="680" w:type="dxa"/>
          </w:tcPr>
          <w:p w14:paraId="050CF144" w14:textId="77777777" w:rsidR="00BD12DF" w:rsidRPr="002C314E" w:rsidRDefault="00BD12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7CC5CB" w14:textId="01E32B83" w:rsidR="00B9441C" w:rsidRPr="00B9441C" w:rsidRDefault="00B9441C" w:rsidP="00B9441C">
            <w:pPr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3C6473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дарування частки майна</w:t>
            </w:r>
          </w:p>
          <w:p w14:paraId="5C9082DC" w14:textId="77777777" w:rsidR="00BD12DF" w:rsidRDefault="00BD12DF" w:rsidP="00685F50">
            <w:pPr>
              <w:rPr>
                <w:sz w:val="27"/>
                <w:szCs w:val="27"/>
              </w:rPr>
            </w:pPr>
          </w:p>
        </w:tc>
      </w:tr>
      <w:tr w:rsidR="00101435" w:rsidRPr="000734FB" w14:paraId="593EA20F" w14:textId="77777777" w:rsidTr="00157778">
        <w:trPr>
          <w:jc w:val="center"/>
        </w:trPr>
        <w:tc>
          <w:tcPr>
            <w:tcW w:w="680" w:type="dxa"/>
          </w:tcPr>
          <w:p w14:paraId="71B83A13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BC3F0C" w14:textId="6E7FA6D8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3C6473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дарування часток приміщення секції в гуртожитку та купівлю квартири</w:t>
            </w:r>
          </w:p>
          <w:p w14:paraId="4398D560" w14:textId="77777777" w:rsidR="00101435" w:rsidRDefault="00101435" w:rsidP="00BD12DF">
            <w:pPr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FB7AA08" w14:textId="4A8BAF4B" w:rsidR="00B9441C" w:rsidRDefault="00B9441C" w:rsidP="00B9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3C647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2CCC93" w14:textId="38CB7622" w:rsidR="00B9441C" w:rsidRDefault="00B9441C" w:rsidP="00B9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AB976E" w14:textId="73E2A3C5" w:rsidR="00B9441C" w:rsidRDefault="00B9441C" w:rsidP="00B9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дарування частки майна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63BCB" w:rsidRPr="000734FB" w14:paraId="6B04CC43" w14:textId="77777777" w:rsidTr="00157778">
        <w:trPr>
          <w:jc w:val="center"/>
        </w:trPr>
        <w:tc>
          <w:tcPr>
            <w:tcW w:w="680" w:type="dxa"/>
          </w:tcPr>
          <w:p w14:paraId="2A90C0F7" w14:textId="77777777" w:rsidR="00963BCB" w:rsidRPr="002C314E" w:rsidRDefault="00963BC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FC1F8C" w14:textId="660F472A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відчуження часток земельної ділянки </w:t>
            </w:r>
          </w:p>
          <w:p w14:paraId="0E4793FB" w14:textId="77777777" w:rsidR="00963BCB" w:rsidRDefault="00963BCB" w:rsidP="00B354C4">
            <w:pPr>
              <w:rPr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835DAA" w14:textId="34C61836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5FC9E3B" w14:textId="76C91DA3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відчуження майна</w:t>
            </w:r>
          </w:p>
          <w:p w14:paraId="43B049AD" w14:textId="154FECC9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1377D" w:rsidRPr="000734FB" w14:paraId="161FD907" w14:textId="77777777" w:rsidTr="00157778">
        <w:trPr>
          <w:jc w:val="center"/>
        </w:trPr>
        <w:tc>
          <w:tcPr>
            <w:tcW w:w="680" w:type="dxa"/>
          </w:tcPr>
          <w:p w14:paraId="58EC4CBE" w14:textId="77777777" w:rsidR="0041377D" w:rsidRPr="002C314E" w:rsidRDefault="0041377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ED59E9C" w14:textId="0DC9811B" w:rsidR="0041377D" w:rsidRPr="0041377D" w:rsidRDefault="0041377D" w:rsidP="0041377D">
            <w:pPr>
              <w:jc w:val="both"/>
              <w:rPr>
                <w:sz w:val="28"/>
                <w:szCs w:val="28"/>
              </w:rPr>
            </w:pPr>
            <w:r w:rsidRPr="0041377D"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 w:rsidRPr="0041377D">
              <w:rPr>
                <w:sz w:val="28"/>
                <w:szCs w:val="28"/>
              </w:rPr>
              <w:t xml:space="preserve">, </w:t>
            </w:r>
            <w:r w:rsidR="00583906">
              <w:rPr>
                <w:sz w:val="28"/>
                <w:szCs w:val="28"/>
              </w:rPr>
              <w:t>_______</w:t>
            </w:r>
            <w:r w:rsidRPr="0041377D">
              <w:rPr>
                <w:sz w:val="28"/>
                <w:szCs w:val="28"/>
              </w:rPr>
              <w:t xml:space="preserve">, неповнолітнім </w:t>
            </w:r>
            <w:r w:rsidR="00583906">
              <w:rPr>
                <w:sz w:val="28"/>
                <w:szCs w:val="28"/>
              </w:rPr>
              <w:t>_______</w:t>
            </w:r>
            <w:r w:rsidRPr="0041377D">
              <w:rPr>
                <w:sz w:val="28"/>
                <w:szCs w:val="28"/>
              </w:rPr>
              <w:t xml:space="preserve">, </w:t>
            </w:r>
            <w:r w:rsidR="00583906">
              <w:rPr>
                <w:sz w:val="28"/>
                <w:szCs w:val="28"/>
              </w:rPr>
              <w:t>_______</w:t>
            </w:r>
            <w:r w:rsidRPr="0041377D">
              <w:rPr>
                <w:sz w:val="28"/>
                <w:szCs w:val="28"/>
              </w:rPr>
              <w:t xml:space="preserve"> на відчуження та купівлю майна</w:t>
            </w:r>
          </w:p>
          <w:p w14:paraId="7C48F65A" w14:textId="77777777" w:rsidR="0041377D" w:rsidRPr="00B9441C" w:rsidRDefault="0041377D" w:rsidP="00B9441C">
            <w:pPr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387AEFF" w14:textId="6309DE91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,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укладення договорів про  визначення та дарування часток квартири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1663F1" w14:textId="121A4672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583906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укладення договору оренди частки земельної ділянки від імені підопічної дитини 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27CB8A" w14:textId="34BF0165" w:rsidR="00B9441C" w:rsidRPr="00B9441C" w:rsidRDefault="00B9441C" w:rsidP="00B9441C">
            <w:pPr>
              <w:jc w:val="both"/>
              <w:rPr>
                <w:sz w:val="28"/>
                <w:szCs w:val="28"/>
              </w:rPr>
            </w:pPr>
            <w:r w:rsidRPr="00B9441C">
              <w:rPr>
                <w:sz w:val="28"/>
                <w:szCs w:val="28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 w:rsidRPr="00B9441C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A707FD5" w14:textId="5B5E0672" w:rsidR="004D57FB" w:rsidRPr="004D57FB" w:rsidRDefault="004D57FB" w:rsidP="004D57FB">
            <w:pPr>
              <w:jc w:val="both"/>
              <w:rPr>
                <w:sz w:val="28"/>
                <w:szCs w:val="28"/>
              </w:rPr>
            </w:pPr>
            <w:r w:rsidRPr="004D57FB">
              <w:rPr>
                <w:sz w:val="28"/>
                <w:szCs w:val="28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 w:rsidRPr="004D57FB">
              <w:rPr>
                <w:sz w:val="28"/>
                <w:szCs w:val="28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 w:rsidRPr="004D57FB">
              <w:rPr>
                <w:sz w:val="28"/>
                <w:szCs w:val="28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 w:rsidRPr="004D57FB">
              <w:rPr>
                <w:sz w:val="28"/>
                <w:szCs w:val="28"/>
              </w:rPr>
              <w:t xml:space="preserve"> на укладення договору про поділ в натурі  житлового будинку 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101435" w:rsidRPr="000734FB" w14:paraId="2135609C" w14:textId="77777777" w:rsidTr="00157778">
        <w:trPr>
          <w:jc w:val="center"/>
        </w:trPr>
        <w:tc>
          <w:tcPr>
            <w:tcW w:w="680" w:type="dxa"/>
          </w:tcPr>
          <w:p w14:paraId="61E3B1D4" w14:textId="77777777" w:rsidR="00101435" w:rsidRPr="002C314E" w:rsidRDefault="001014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51FA1C" w14:textId="5BB1D29C" w:rsidR="004D57FB" w:rsidRPr="004D57FB" w:rsidRDefault="004D57FB" w:rsidP="004D57FB">
            <w:pPr>
              <w:jc w:val="both"/>
              <w:rPr>
                <w:sz w:val="28"/>
                <w:szCs w:val="28"/>
              </w:rPr>
            </w:pPr>
            <w:r w:rsidRPr="004D57FB">
              <w:rPr>
                <w:sz w:val="28"/>
                <w:szCs w:val="28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 w:rsidRPr="004D57FB">
              <w:rPr>
                <w:sz w:val="28"/>
                <w:szCs w:val="28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 w:rsidRPr="004D57FB">
              <w:rPr>
                <w:sz w:val="28"/>
                <w:szCs w:val="28"/>
              </w:rPr>
              <w:t xml:space="preserve"> на укладення договору про поділ спадкового майна</w:t>
            </w:r>
          </w:p>
          <w:p w14:paraId="7729FF55" w14:textId="77777777" w:rsidR="00101435" w:rsidRPr="007356C5" w:rsidRDefault="00101435" w:rsidP="007356C5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F474A6" w14:textId="60CBA6FC" w:rsidR="004D57FB" w:rsidRPr="004D57FB" w:rsidRDefault="004D57FB" w:rsidP="004D57FB">
            <w:pPr>
              <w:jc w:val="both"/>
              <w:rPr>
                <w:sz w:val="28"/>
                <w:szCs w:val="28"/>
              </w:rPr>
            </w:pPr>
            <w:r w:rsidRPr="004D57FB">
              <w:rPr>
                <w:sz w:val="28"/>
                <w:szCs w:val="28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 w:rsidRPr="004D57F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5EFD5E86" w14:textId="77777777" w:rsidTr="00157778">
        <w:trPr>
          <w:jc w:val="center"/>
        </w:trPr>
        <w:tc>
          <w:tcPr>
            <w:tcW w:w="680" w:type="dxa"/>
          </w:tcPr>
          <w:p w14:paraId="73C22D35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DA3455D" w14:textId="5CAACF52" w:rsidR="00223FEC" w:rsidRDefault="00223FEC" w:rsidP="00223FE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створення сім'ї патронатного вихователя </w:t>
            </w:r>
            <w:r w:rsidR="00BA6158">
              <w:rPr>
                <w:sz w:val="28"/>
                <w:szCs w:val="28"/>
              </w:rPr>
              <w:t>_______</w:t>
            </w:r>
          </w:p>
          <w:p w14:paraId="7B4D492E" w14:textId="77777777" w:rsidR="00223FEC" w:rsidRPr="004D57FB" w:rsidRDefault="00223FEC" w:rsidP="00223FEC">
            <w:pPr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58B3F83A" w14:textId="77777777" w:rsidTr="00157778">
        <w:trPr>
          <w:jc w:val="center"/>
        </w:trPr>
        <w:tc>
          <w:tcPr>
            <w:tcW w:w="680" w:type="dxa"/>
          </w:tcPr>
          <w:p w14:paraId="68B3E83D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A8D9A7" w14:textId="637ED118" w:rsidR="00223FEC" w:rsidRDefault="00223FEC" w:rsidP="00223FE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ведення з прийомної сім’ї особи з числа дітей-сиріт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та припинення функціонування прийомної сім’ї </w:t>
            </w:r>
            <w:r w:rsidR="00BA6158">
              <w:rPr>
                <w:sz w:val="28"/>
                <w:szCs w:val="28"/>
              </w:rPr>
              <w:t>_______</w:t>
            </w:r>
          </w:p>
          <w:p w14:paraId="58E15CDA" w14:textId="77777777" w:rsidR="00223FEC" w:rsidRPr="004D57FB" w:rsidRDefault="00223FEC" w:rsidP="00223FEC">
            <w:pPr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646BCD6E" w14:textId="77777777" w:rsidTr="00157778">
        <w:trPr>
          <w:jc w:val="center"/>
        </w:trPr>
        <w:tc>
          <w:tcPr>
            <w:tcW w:w="680" w:type="dxa"/>
          </w:tcPr>
          <w:p w14:paraId="79090C3D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9C446E" w14:textId="77777777" w:rsidR="00223FEC" w:rsidRDefault="00223FEC" w:rsidP="00223FEC">
            <w:pPr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вільнення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від здійснення повноважень піклувальника над неповнолітньою </w:t>
            </w:r>
            <w:r w:rsidR="00BA6158">
              <w:rPr>
                <w:sz w:val="28"/>
                <w:szCs w:val="28"/>
              </w:rPr>
              <w:t>_______</w:t>
            </w:r>
          </w:p>
          <w:p w14:paraId="6B277977" w14:textId="1E4B504B" w:rsidR="00BA6158" w:rsidRPr="004D57FB" w:rsidRDefault="00BA6158" w:rsidP="00223FEC">
            <w:pPr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1ADD2D66" w14:textId="77777777" w:rsidTr="00157778">
        <w:trPr>
          <w:jc w:val="center"/>
        </w:trPr>
        <w:tc>
          <w:tcPr>
            <w:tcW w:w="680" w:type="dxa"/>
          </w:tcPr>
          <w:p w14:paraId="021ED9C6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9CF3EB" w14:textId="550D8E94" w:rsidR="00223FEC" w:rsidRDefault="00223FEC" w:rsidP="00223FE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майна</w:t>
            </w:r>
          </w:p>
          <w:p w14:paraId="74953347" w14:textId="77777777" w:rsidR="00223FEC" w:rsidRPr="004D57FB" w:rsidRDefault="00223FEC" w:rsidP="00223FEC">
            <w:pPr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1FACAA5E" w14:textId="77777777" w:rsidTr="00157778">
        <w:trPr>
          <w:jc w:val="center"/>
        </w:trPr>
        <w:tc>
          <w:tcPr>
            <w:tcW w:w="680" w:type="dxa"/>
          </w:tcPr>
          <w:p w14:paraId="323E4D81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2466E16" w14:textId="7AA30707" w:rsidR="00223FEC" w:rsidRDefault="00223FEC" w:rsidP="00223FEC">
            <w:pPr>
              <w:ind w:right="29"/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еповнолітньому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відчуження транспортного засобу</w:t>
            </w:r>
          </w:p>
          <w:p w14:paraId="1B301BF1" w14:textId="77777777" w:rsidR="00223FEC" w:rsidRPr="004D57FB" w:rsidRDefault="00223FEC" w:rsidP="00223FEC">
            <w:pPr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08935094" w14:textId="77777777" w:rsidTr="00157778">
        <w:trPr>
          <w:jc w:val="center"/>
        </w:trPr>
        <w:tc>
          <w:tcPr>
            <w:tcW w:w="680" w:type="dxa"/>
          </w:tcPr>
          <w:p w14:paraId="527A0FB8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2FA3B9B" w14:textId="6354B03B" w:rsidR="00223FEC" w:rsidRDefault="00223FEC" w:rsidP="00223FEC">
            <w:pPr>
              <w:ind w:right="29"/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 w:rsidR="00BA6158">
              <w:rPr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та неповнолітньому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>на відчуження жилого приміщення в гуртожитку</w:t>
            </w:r>
          </w:p>
          <w:p w14:paraId="2FB9DE56" w14:textId="77777777" w:rsidR="00223FEC" w:rsidRPr="004D57FB" w:rsidRDefault="00223FEC" w:rsidP="00223FEC">
            <w:pPr>
              <w:jc w:val="both"/>
              <w:rPr>
                <w:sz w:val="28"/>
                <w:szCs w:val="28"/>
              </w:rPr>
            </w:pPr>
          </w:p>
        </w:tc>
      </w:tr>
      <w:tr w:rsidR="00223FEC" w:rsidRPr="000734FB" w14:paraId="5D2D8D8E" w14:textId="77777777" w:rsidTr="00157778">
        <w:trPr>
          <w:jc w:val="center"/>
        </w:trPr>
        <w:tc>
          <w:tcPr>
            <w:tcW w:w="680" w:type="dxa"/>
          </w:tcPr>
          <w:p w14:paraId="1E2430EE" w14:textId="77777777" w:rsidR="00223FEC" w:rsidRPr="002C314E" w:rsidRDefault="00223FEC" w:rsidP="00223FE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75D9B3" w14:textId="15C6CA26" w:rsidR="00223FEC" w:rsidRPr="004D57FB" w:rsidRDefault="00223FEC" w:rsidP="00223FEC">
            <w:pPr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про визначення часток квартири та надання дозволу </w:t>
            </w:r>
            <w:r w:rsidR="00BA6158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належної йому частки квартири</w:t>
            </w:r>
          </w:p>
        </w:tc>
      </w:tr>
    </w:tbl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44C5B8AC" w14:textId="77777777" w:rsidR="00CE03BA" w:rsidRDefault="00CE03BA">
      <w:pPr>
        <w:jc w:val="both"/>
        <w:rPr>
          <w:sz w:val="28"/>
          <w:szCs w:val="28"/>
        </w:rPr>
      </w:pPr>
    </w:p>
    <w:p w14:paraId="38DC69B2" w14:textId="77777777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Керуючий справами</w:t>
      </w:r>
    </w:p>
    <w:p w14:paraId="7ACFACD9" w14:textId="4A5BF062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виконавчого комітету міської ради</w:t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B25F6">
        <w:rPr>
          <w:sz w:val="28"/>
          <w:szCs w:val="28"/>
        </w:rPr>
        <w:t>Юрій ВЕРБИЧ</w:t>
      </w:r>
    </w:p>
    <w:p w14:paraId="6DC8EB4C" w14:textId="77777777" w:rsidR="003217BC" w:rsidRDefault="003217BC" w:rsidP="004B5215">
      <w:pPr>
        <w:jc w:val="both"/>
      </w:pPr>
    </w:p>
    <w:p w14:paraId="74F0EE92" w14:textId="77777777" w:rsidR="00CE03BA" w:rsidRPr="000734FB" w:rsidRDefault="00CE03BA" w:rsidP="004B5215">
      <w:pPr>
        <w:jc w:val="both"/>
      </w:pP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7C45E6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04D9" w14:textId="77777777" w:rsidR="00E728F8" w:rsidRDefault="00E728F8">
      <w:r>
        <w:separator/>
      </w:r>
    </w:p>
  </w:endnote>
  <w:endnote w:type="continuationSeparator" w:id="0">
    <w:p w14:paraId="6A70247B" w14:textId="77777777" w:rsidR="00E728F8" w:rsidRDefault="00E7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F698" w14:textId="77777777" w:rsidR="00E728F8" w:rsidRDefault="00E728F8">
      <w:r>
        <w:separator/>
      </w:r>
    </w:p>
  </w:footnote>
  <w:footnote w:type="continuationSeparator" w:id="0">
    <w:p w14:paraId="24B96781" w14:textId="77777777" w:rsidR="00E728F8" w:rsidRDefault="00E7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E1CDD"/>
    <w:multiLevelType w:val="hybridMultilevel"/>
    <w:tmpl w:val="7F2E754C"/>
    <w:lvl w:ilvl="0" w:tplc="31F63B76">
      <w:start w:val="10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4"/>
  </w:num>
  <w:num w:numId="2" w16cid:durableId="450247182">
    <w:abstractNumId w:val="3"/>
  </w:num>
  <w:num w:numId="3" w16cid:durableId="1936864208">
    <w:abstractNumId w:val="2"/>
  </w:num>
  <w:num w:numId="4" w16cid:durableId="901716861">
    <w:abstractNumId w:val="1"/>
  </w:num>
  <w:num w:numId="5" w16cid:durableId="175882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0DF"/>
    <w:rsid w:val="00033FA9"/>
    <w:rsid w:val="00034356"/>
    <w:rsid w:val="000360D9"/>
    <w:rsid w:val="00036840"/>
    <w:rsid w:val="00036C10"/>
    <w:rsid w:val="00036EC8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945"/>
    <w:rsid w:val="00054A9A"/>
    <w:rsid w:val="00054AC2"/>
    <w:rsid w:val="00054DFE"/>
    <w:rsid w:val="00055E29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6F88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87C71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40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5F6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608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5E24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19E"/>
    <w:rsid w:val="00101435"/>
    <w:rsid w:val="001018A4"/>
    <w:rsid w:val="00102181"/>
    <w:rsid w:val="001027A1"/>
    <w:rsid w:val="00102AB3"/>
    <w:rsid w:val="00102FEA"/>
    <w:rsid w:val="001033EF"/>
    <w:rsid w:val="001035B3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7C8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2D1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2B94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6714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4CE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2AAF"/>
    <w:rsid w:val="001A3573"/>
    <w:rsid w:val="001A37F0"/>
    <w:rsid w:val="001A388E"/>
    <w:rsid w:val="001A3B03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8C9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21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1BA6"/>
    <w:rsid w:val="00212044"/>
    <w:rsid w:val="002124CA"/>
    <w:rsid w:val="00212929"/>
    <w:rsid w:val="00212B36"/>
    <w:rsid w:val="002131C4"/>
    <w:rsid w:val="00213C0C"/>
    <w:rsid w:val="002143E3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3FEC"/>
    <w:rsid w:val="0022402F"/>
    <w:rsid w:val="002249E6"/>
    <w:rsid w:val="00225029"/>
    <w:rsid w:val="002265C3"/>
    <w:rsid w:val="002268C9"/>
    <w:rsid w:val="00226A2F"/>
    <w:rsid w:val="00227E47"/>
    <w:rsid w:val="002303FC"/>
    <w:rsid w:val="00230B19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35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2F"/>
    <w:rsid w:val="00246586"/>
    <w:rsid w:val="002467C3"/>
    <w:rsid w:val="0024693B"/>
    <w:rsid w:val="0024780E"/>
    <w:rsid w:val="00247CDD"/>
    <w:rsid w:val="00247DBB"/>
    <w:rsid w:val="00250590"/>
    <w:rsid w:val="00250FE9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0F99"/>
    <w:rsid w:val="0026147E"/>
    <w:rsid w:val="00261D84"/>
    <w:rsid w:val="00262053"/>
    <w:rsid w:val="002624DF"/>
    <w:rsid w:val="00262885"/>
    <w:rsid w:val="00262BCA"/>
    <w:rsid w:val="00263014"/>
    <w:rsid w:val="0026339E"/>
    <w:rsid w:val="00263892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8A3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268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3CA4"/>
    <w:rsid w:val="002B452A"/>
    <w:rsid w:val="002B4644"/>
    <w:rsid w:val="002B4E87"/>
    <w:rsid w:val="002B537E"/>
    <w:rsid w:val="002B675C"/>
    <w:rsid w:val="002B776D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341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10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3D4F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8F3"/>
    <w:rsid w:val="00304BD9"/>
    <w:rsid w:val="00304C59"/>
    <w:rsid w:val="00304F3E"/>
    <w:rsid w:val="003051F6"/>
    <w:rsid w:val="00305A42"/>
    <w:rsid w:val="003064EE"/>
    <w:rsid w:val="0030694B"/>
    <w:rsid w:val="00306D32"/>
    <w:rsid w:val="00306E7B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24B"/>
    <w:rsid w:val="0031551B"/>
    <w:rsid w:val="0031602F"/>
    <w:rsid w:val="003165D2"/>
    <w:rsid w:val="0031687B"/>
    <w:rsid w:val="00316D84"/>
    <w:rsid w:val="00317297"/>
    <w:rsid w:val="00317702"/>
    <w:rsid w:val="003203D0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3E35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4E12"/>
    <w:rsid w:val="00355364"/>
    <w:rsid w:val="0035536E"/>
    <w:rsid w:val="00355F54"/>
    <w:rsid w:val="00355FAC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0F96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19D"/>
    <w:rsid w:val="00372876"/>
    <w:rsid w:val="00372A14"/>
    <w:rsid w:val="00372BB7"/>
    <w:rsid w:val="00373395"/>
    <w:rsid w:val="00373EB7"/>
    <w:rsid w:val="00374863"/>
    <w:rsid w:val="00374BD2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4B1A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35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3CA"/>
    <w:rsid w:val="003C5A06"/>
    <w:rsid w:val="003C610D"/>
    <w:rsid w:val="003C63D0"/>
    <w:rsid w:val="003C6473"/>
    <w:rsid w:val="003C6A8E"/>
    <w:rsid w:val="003C6B7E"/>
    <w:rsid w:val="003C7B61"/>
    <w:rsid w:val="003C7FC5"/>
    <w:rsid w:val="003D0E59"/>
    <w:rsid w:val="003D16B7"/>
    <w:rsid w:val="003D177F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2FAD"/>
    <w:rsid w:val="0040401A"/>
    <w:rsid w:val="004043DB"/>
    <w:rsid w:val="00404F84"/>
    <w:rsid w:val="004061EB"/>
    <w:rsid w:val="00406453"/>
    <w:rsid w:val="0040700C"/>
    <w:rsid w:val="00407700"/>
    <w:rsid w:val="00410E5D"/>
    <w:rsid w:val="004112D8"/>
    <w:rsid w:val="004115EF"/>
    <w:rsid w:val="004120CF"/>
    <w:rsid w:val="00412572"/>
    <w:rsid w:val="0041377D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177"/>
    <w:rsid w:val="00424A7C"/>
    <w:rsid w:val="00424AE7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3A6A"/>
    <w:rsid w:val="0043415F"/>
    <w:rsid w:val="00434B5A"/>
    <w:rsid w:val="00434FE2"/>
    <w:rsid w:val="0043586A"/>
    <w:rsid w:val="00435ACC"/>
    <w:rsid w:val="00435BA2"/>
    <w:rsid w:val="00435E1C"/>
    <w:rsid w:val="00436DD4"/>
    <w:rsid w:val="004370A2"/>
    <w:rsid w:val="00437527"/>
    <w:rsid w:val="00437BFD"/>
    <w:rsid w:val="00437D0F"/>
    <w:rsid w:val="0044029D"/>
    <w:rsid w:val="00440DAF"/>
    <w:rsid w:val="00441BD6"/>
    <w:rsid w:val="00442D04"/>
    <w:rsid w:val="00442DD2"/>
    <w:rsid w:val="00444AA9"/>
    <w:rsid w:val="00444D63"/>
    <w:rsid w:val="0044545A"/>
    <w:rsid w:val="00445879"/>
    <w:rsid w:val="00445C27"/>
    <w:rsid w:val="004463BF"/>
    <w:rsid w:val="00446CE3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3C4B"/>
    <w:rsid w:val="00454C0D"/>
    <w:rsid w:val="00455102"/>
    <w:rsid w:val="00455818"/>
    <w:rsid w:val="00455FAB"/>
    <w:rsid w:val="004572F4"/>
    <w:rsid w:val="00457C2B"/>
    <w:rsid w:val="00460223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4A3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8A4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47B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6005"/>
    <w:rsid w:val="004B71BD"/>
    <w:rsid w:val="004B7207"/>
    <w:rsid w:val="004B7319"/>
    <w:rsid w:val="004B7415"/>
    <w:rsid w:val="004B7492"/>
    <w:rsid w:val="004B7573"/>
    <w:rsid w:val="004B7FC9"/>
    <w:rsid w:val="004C0079"/>
    <w:rsid w:val="004C0422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B91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03C"/>
    <w:rsid w:val="004D325B"/>
    <w:rsid w:val="004D32A0"/>
    <w:rsid w:val="004D34BD"/>
    <w:rsid w:val="004D4170"/>
    <w:rsid w:val="004D57FB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1DD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9CF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17BC"/>
    <w:rsid w:val="00521C9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28B"/>
    <w:rsid w:val="00532785"/>
    <w:rsid w:val="00532B38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DBE"/>
    <w:rsid w:val="00552F2F"/>
    <w:rsid w:val="00554696"/>
    <w:rsid w:val="00554D57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AC9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A2A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3906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B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448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005"/>
    <w:rsid w:val="005A36BC"/>
    <w:rsid w:val="005A3B86"/>
    <w:rsid w:val="005A410A"/>
    <w:rsid w:val="005A45CE"/>
    <w:rsid w:val="005A4BBF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1BC4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2E09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3945"/>
    <w:rsid w:val="005E413A"/>
    <w:rsid w:val="005E4217"/>
    <w:rsid w:val="005E4876"/>
    <w:rsid w:val="005E4B7E"/>
    <w:rsid w:val="005E4FC9"/>
    <w:rsid w:val="005E5140"/>
    <w:rsid w:val="005E5209"/>
    <w:rsid w:val="005E536E"/>
    <w:rsid w:val="005E53AA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3F7B"/>
    <w:rsid w:val="006049E6"/>
    <w:rsid w:val="00604AEC"/>
    <w:rsid w:val="0060742F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CDC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89B"/>
    <w:rsid w:val="00653FF5"/>
    <w:rsid w:val="006540B4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844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5F50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593D"/>
    <w:rsid w:val="0069632C"/>
    <w:rsid w:val="0069640D"/>
    <w:rsid w:val="00696718"/>
    <w:rsid w:val="00696AFE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2FE9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CA9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4F"/>
    <w:rsid w:val="006D2474"/>
    <w:rsid w:val="006D29B8"/>
    <w:rsid w:val="006D2C4F"/>
    <w:rsid w:val="006D35B7"/>
    <w:rsid w:val="006D3724"/>
    <w:rsid w:val="006D3BF6"/>
    <w:rsid w:val="006D44AB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4CCB"/>
    <w:rsid w:val="006F5039"/>
    <w:rsid w:val="006F57D9"/>
    <w:rsid w:val="006F5CBC"/>
    <w:rsid w:val="006F62EC"/>
    <w:rsid w:val="006F6B8C"/>
    <w:rsid w:val="006F6BEB"/>
    <w:rsid w:val="006F7558"/>
    <w:rsid w:val="006F768E"/>
    <w:rsid w:val="006F7B00"/>
    <w:rsid w:val="007004C8"/>
    <w:rsid w:val="007005A0"/>
    <w:rsid w:val="0070067E"/>
    <w:rsid w:val="00700C49"/>
    <w:rsid w:val="0070134D"/>
    <w:rsid w:val="0070136F"/>
    <w:rsid w:val="0070145E"/>
    <w:rsid w:val="007017DD"/>
    <w:rsid w:val="007023F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5A5"/>
    <w:rsid w:val="00724815"/>
    <w:rsid w:val="00724AF3"/>
    <w:rsid w:val="00724E61"/>
    <w:rsid w:val="007256A7"/>
    <w:rsid w:val="0072589D"/>
    <w:rsid w:val="00726359"/>
    <w:rsid w:val="00727296"/>
    <w:rsid w:val="007273B4"/>
    <w:rsid w:val="0072791D"/>
    <w:rsid w:val="007279E5"/>
    <w:rsid w:val="00730458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6C5"/>
    <w:rsid w:val="00735954"/>
    <w:rsid w:val="00735B15"/>
    <w:rsid w:val="00735F65"/>
    <w:rsid w:val="00735FFC"/>
    <w:rsid w:val="007364FB"/>
    <w:rsid w:val="00736FDB"/>
    <w:rsid w:val="00737A66"/>
    <w:rsid w:val="00737B6F"/>
    <w:rsid w:val="00737D39"/>
    <w:rsid w:val="00737DC3"/>
    <w:rsid w:val="007404BB"/>
    <w:rsid w:val="00740701"/>
    <w:rsid w:val="00740E59"/>
    <w:rsid w:val="00741791"/>
    <w:rsid w:val="00741C39"/>
    <w:rsid w:val="00741DA4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576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33A"/>
    <w:rsid w:val="00794B22"/>
    <w:rsid w:val="00794DFE"/>
    <w:rsid w:val="007956DC"/>
    <w:rsid w:val="00795737"/>
    <w:rsid w:val="00796F61"/>
    <w:rsid w:val="00796F6A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0E94"/>
    <w:rsid w:val="007B12AB"/>
    <w:rsid w:val="007B17CB"/>
    <w:rsid w:val="007B1B81"/>
    <w:rsid w:val="007B20D8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B7FF6"/>
    <w:rsid w:val="007C0091"/>
    <w:rsid w:val="007C0181"/>
    <w:rsid w:val="007C1358"/>
    <w:rsid w:val="007C1956"/>
    <w:rsid w:val="007C1B1E"/>
    <w:rsid w:val="007C1B61"/>
    <w:rsid w:val="007C1E41"/>
    <w:rsid w:val="007C1F1A"/>
    <w:rsid w:val="007C2406"/>
    <w:rsid w:val="007C249E"/>
    <w:rsid w:val="007C2655"/>
    <w:rsid w:val="007C292F"/>
    <w:rsid w:val="007C2C65"/>
    <w:rsid w:val="007C309E"/>
    <w:rsid w:val="007C3409"/>
    <w:rsid w:val="007C3C1D"/>
    <w:rsid w:val="007C3EF6"/>
    <w:rsid w:val="007C45E6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2F0E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17D64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525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6CBA"/>
    <w:rsid w:val="008374D0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434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817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51E"/>
    <w:rsid w:val="008869F5"/>
    <w:rsid w:val="008870EE"/>
    <w:rsid w:val="0088732D"/>
    <w:rsid w:val="008876AA"/>
    <w:rsid w:val="008901D8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A7FF4"/>
    <w:rsid w:val="008B0040"/>
    <w:rsid w:val="008B0758"/>
    <w:rsid w:val="008B18C0"/>
    <w:rsid w:val="008B25D6"/>
    <w:rsid w:val="008B2D17"/>
    <w:rsid w:val="008B5260"/>
    <w:rsid w:val="008B56F3"/>
    <w:rsid w:val="008B62BB"/>
    <w:rsid w:val="008B6C1E"/>
    <w:rsid w:val="008B6C5F"/>
    <w:rsid w:val="008B6CC2"/>
    <w:rsid w:val="008B73D6"/>
    <w:rsid w:val="008B75A6"/>
    <w:rsid w:val="008B76A3"/>
    <w:rsid w:val="008B7769"/>
    <w:rsid w:val="008B77E4"/>
    <w:rsid w:val="008C0316"/>
    <w:rsid w:val="008C03CE"/>
    <w:rsid w:val="008C0A81"/>
    <w:rsid w:val="008C1B21"/>
    <w:rsid w:val="008C1CD0"/>
    <w:rsid w:val="008C2356"/>
    <w:rsid w:val="008C2DD4"/>
    <w:rsid w:val="008C3A3F"/>
    <w:rsid w:val="008C3C31"/>
    <w:rsid w:val="008C4069"/>
    <w:rsid w:val="008C4122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730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056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6FC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3BCB"/>
    <w:rsid w:val="0096400D"/>
    <w:rsid w:val="00964B4B"/>
    <w:rsid w:val="00964ED5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5895"/>
    <w:rsid w:val="0097623A"/>
    <w:rsid w:val="00977D49"/>
    <w:rsid w:val="009801F6"/>
    <w:rsid w:val="00981F84"/>
    <w:rsid w:val="00982267"/>
    <w:rsid w:val="00982D69"/>
    <w:rsid w:val="00983197"/>
    <w:rsid w:val="00983D9E"/>
    <w:rsid w:val="0098472F"/>
    <w:rsid w:val="00984B97"/>
    <w:rsid w:val="009851B5"/>
    <w:rsid w:val="009865CA"/>
    <w:rsid w:val="00986E07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2A4E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DA5"/>
    <w:rsid w:val="009B6F1C"/>
    <w:rsid w:val="009B7389"/>
    <w:rsid w:val="009B7658"/>
    <w:rsid w:val="009C00E1"/>
    <w:rsid w:val="009C02A9"/>
    <w:rsid w:val="009C0328"/>
    <w:rsid w:val="009C0A7C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7D1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958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768"/>
    <w:rsid w:val="009F1A2B"/>
    <w:rsid w:val="009F2368"/>
    <w:rsid w:val="009F2A76"/>
    <w:rsid w:val="009F2F45"/>
    <w:rsid w:val="009F3217"/>
    <w:rsid w:val="009F3447"/>
    <w:rsid w:val="009F3F5F"/>
    <w:rsid w:val="009F48C4"/>
    <w:rsid w:val="009F48FB"/>
    <w:rsid w:val="009F4AA4"/>
    <w:rsid w:val="009F4BC1"/>
    <w:rsid w:val="009F6053"/>
    <w:rsid w:val="009F66DF"/>
    <w:rsid w:val="009F719A"/>
    <w:rsid w:val="009F7325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0B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57774"/>
    <w:rsid w:val="00A60BEC"/>
    <w:rsid w:val="00A61752"/>
    <w:rsid w:val="00A63715"/>
    <w:rsid w:val="00A639E9"/>
    <w:rsid w:val="00A64224"/>
    <w:rsid w:val="00A655D3"/>
    <w:rsid w:val="00A65886"/>
    <w:rsid w:val="00A6599B"/>
    <w:rsid w:val="00A65CE5"/>
    <w:rsid w:val="00A6697E"/>
    <w:rsid w:val="00A66C7F"/>
    <w:rsid w:val="00A66FCB"/>
    <w:rsid w:val="00A67368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46C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0F08"/>
    <w:rsid w:val="00A817E2"/>
    <w:rsid w:val="00A81ADF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66E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76F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3FF1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54C4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4B"/>
    <w:rsid w:val="00B45C2B"/>
    <w:rsid w:val="00B46F02"/>
    <w:rsid w:val="00B47210"/>
    <w:rsid w:val="00B47CA8"/>
    <w:rsid w:val="00B47DCE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4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98F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41C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158"/>
    <w:rsid w:val="00BA6785"/>
    <w:rsid w:val="00BA6A05"/>
    <w:rsid w:val="00BA735E"/>
    <w:rsid w:val="00BA7B73"/>
    <w:rsid w:val="00BA7DF5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2DA"/>
    <w:rsid w:val="00BB5974"/>
    <w:rsid w:val="00BB5CB5"/>
    <w:rsid w:val="00BB5ECF"/>
    <w:rsid w:val="00BB6049"/>
    <w:rsid w:val="00BB64C3"/>
    <w:rsid w:val="00BB6DBE"/>
    <w:rsid w:val="00BB7068"/>
    <w:rsid w:val="00BC0750"/>
    <w:rsid w:val="00BC08DC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2DF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3D50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23C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96A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954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352D"/>
    <w:rsid w:val="00C343F6"/>
    <w:rsid w:val="00C35F63"/>
    <w:rsid w:val="00C36051"/>
    <w:rsid w:val="00C36DCD"/>
    <w:rsid w:val="00C37663"/>
    <w:rsid w:val="00C37C11"/>
    <w:rsid w:val="00C402A5"/>
    <w:rsid w:val="00C40654"/>
    <w:rsid w:val="00C4081C"/>
    <w:rsid w:val="00C40B39"/>
    <w:rsid w:val="00C40C5E"/>
    <w:rsid w:val="00C41430"/>
    <w:rsid w:val="00C416DC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19B"/>
    <w:rsid w:val="00C578CC"/>
    <w:rsid w:val="00C6022F"/>
    <w:rsid w:val="00C602F2"/>
    <w:rsid w:val="00C61303"/>
    <w:rsid w:val="00C61CFB"/>
    <w:rsid w:val="00C61DCE"/>
    <w:rsid w:val="00C62309"/>
    <w:rsid w:val="00C62350"/>
    <w:rsid w:val="00C62EEC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69F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3DF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6538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07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3BA"/>
    <w:rsid w:val="00CE0794"/>
    <w:rsid w:val="00CE12BC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353F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033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6F5F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9D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C1B"/>
    <w:rsid w:val="00D41DAA"/>
    <w:rsid w:val="00D422DE"/>
    <w:rsid w:val="00D425AD"/>
    <w:rsid w:val="00D4352F"/>
    <w:rsid w:val="00D43635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48AF"/>
    <w:rsid w:val="00D8520D"/>
    <w:rsid w:val="00D864F6"/>
    <w:rsid w:val="00D86DA1"/>
    <w:rsid w:val="00D871CB"/>
    <w:rsid w:val="00D8751B"/>
    <w:rsid w:val="00D8758A"/>
    <w:rsid w:val="00D877A1"/>
    <w:rsid w:val="00D87A0B"/>
    <w:rsid w:val="00D9032D"/>
    <w:rsid w:val="00D9039D"/>
    <w:rsid w:val="00D90C79"/>
    <w:rsid w:val="00D91406"/>
    <w:rsid w:val="00D9223A"/>
    <w:rsid w:val="00D9250F"/>
    <w:rsid w:val="00D92AD5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5EE"/>
    <w:rsid w:val="00D96A34"/>
    <w:rsid w:val="00D96A5E"/>
    <w:rsid w:val="00D9759D"/>
    <w:rsid w:val="00D97F2E"/>
    <w:rsid w:val="00DA040C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688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75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D7A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6CDD"/>
    <w:rsid w:val="00DE743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68A0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3643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457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2A34"/>
    <w:rsid w:val="00E13643"/>
    <w:rsid w:val="00E1393B"/>
    <w:rsid w:val="00E13FA7"/>
    <w:rsid w:val="00E141CB"/>
    <w:rsid w:val="00E1461E"/>
    <w:rsid w:val="00E155BC"/>
    <w:rsid w:val="00E15E63"/>
    <w:rsid w:val="00E16005"/>
    <w:rsid w:val="00E16C09"/>
    <w:rsid w:val="00E17108"/>
    <w:rsid w:val="00E17339"/>
    <w:rsid w:val="00E2088D"/>
    <w:rsid w:val="00E20BDA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507"/>
    <w:rsid w:val="00E50A45"/>
    <w:rsid w:val="00E50B50"/>
    <w:rsid w:val="00E50F48"/>
    <w:rsid w:val="00E51265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0917"/>
    <w:rsid w:val="00E7129E"/>
    <w:rsid w:val="00E712D9"/>
    <w:rsid w:val="00E71309"/>
    <w:rsid w:val="00E717CD"/>
    <w:rsid w:val="00E7182D"/>
    <w:rsid w:val="00E71B2B"/>
    <w:rsid w:val="00E71B9B"/>
    <w:rsid w:val="00E72672"/>
    <w:rsid w:val="00E728F8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871AB"/>
    <w:rsid w:val="00E9009E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2A5A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33E9"/>
    <w:rsid w:val="00EB36EE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2729"/>
    <w:rsid w:val="00ED3B7B"/>
    <w:rsid w:val="00ED3BD6"/>
    <w:rsid w:val="00ED3F92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D3B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6E09"/>
    <w:rsid w:val="00EE753E"/>
    <w:rsid w:val="00EE7C95"/>
    <w:rsid w:val="00EF050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A5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544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2F3"/>
    <w:rsid w:val="00F47827"/>
    <w:rsid w:val="00F47A3D"/>
    <w:rsid w:val="00F47AF0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5770C"/>
    <w:rsid w:val="00F60399"/>
    <w:rsid w:val="00F603BD"/>
    <w:rsid w:val="00F60540"/>
    <w:rsid w:val="00F60BBD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AE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63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24F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588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B8F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178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8</Pages>
  <Words>25105</Words>
  <Characters>14311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148</cp:revision>
  <cp:lastPrinted>2026-07-10T12:27:00Z</cp:lastPrinted>
  <dcterms:created xsi:type="dcterms:W3CDTF">2026-04-10T11:53:00Z</dcterms:created>
  <dcterms:modified xsi:type="dcterms:W3CDTF">2026-07-20T09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